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F03B6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01850" cy="2564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2B4EF6">
        <w:rPr>
          <w:rFonts w:ascii="Times New Roman" w:hAnsi="Times New Roman" w:cs="Times New Roman"/>
          <w:b/>
          <w:sz w:val="52"/>
          <w:szCs w:val="52"/>
        </w:rPr>
        <w:t>68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2B4EF6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0 ноябр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05C0" w:rsidRDefault="002305C0" w:rsidP="00BD68D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762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47C74">
        <w:rPr>
          <w:rFonts w:ascii="Times New Roman" w:hAnsi="Times New Roman" w:cs="Times New Roman"/>
          <w:sz w:val="18"/>
          <w:szCs w:val="18"/>
        </w:rPr>
        <w:t>1</w:t>
      </w:r>
      <w:r w:rsidR="00BD68DB" w:rsidRPr="00D7622D">
        <w:rPr>
          <w:rFonts w:ascii="Times New Roman" w:hAnsi="Times New Roman" w:cs="Times New Roman"/>
          <w:sz w:val="18"/>
          <w:szCs w:val="18"/>
        </w:rPr>
        <w:t>. Постановления и распоряжения</w:t>
      </w:r>
      <w:r w:rsidR="00247C74">
        <w:rPr>
          <w:rFonts w:ascii="Times New Roman" w:hAnsi="Times New Roman" w:cs="Times New Roman"/>
          <w:sz w:val="18"/>
          <w:szCs w:val="18"/>
        </w:rPr>
        <w:t xml:space="preserve"> Тужинской районной Думы и</w:t>
      </w:r>
      <w:r w:rsidR="00BD68DB" w:rsidRPr="00D7622D">
        <w:rPr>
          <w:rFonts w:ascii="Times New Roman" w:hAnsi="Times New Roman" w:cs="Times New Roman"/>
          <w:sz w:val="18"/>
          <w:szCs w:val="18"/>
        </w:rPr>
        <w:t xml:space="preserve"> администрации Тужинского района</w:t>
      </w:r>
    </w:p>
    <w:p w:rsidR="00A031F2" w:rsidRPr="00D7622D" w:rsidRDefault="00A031F2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4800" w:type="pct"/>
        <w:tblInd w:w="250" w:type="dxa"/>
        <w:tblLayout w:type="fixed"/>
        <w:tblLook w:val="01E0"/>
      </w:tblPr>
      <w:tblGrid>
        <w:gridCol w:w="672"/>
        <w:gridCol w:w="7089"/>
        <w:gridCol w:w="1560"/>
        <w:gridCol w:w="956"/>
      </w:tblGrid>
      <w:tr w:rsidR="00AE4EAC" w:rsidRPr="00D7622D" w:rsidTr="00437BAD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437BAD">
        <w:trPr>
          <w:trHeight w:val="1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4223AB" w:rsidRDefault="004223AB" w:rsidP="00422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тмене режима </w:t>
            </w:r>
            <w:r w:rsidRPr="004223AB">
              <w:rPr>
                <w:sz w:val="20"/>
                <w:szCs w:val="20"/>
              </w:rPr>
              <w:t>чрезвычайной ситуации для администрации Тужинского муниципального района и МКДОУ детский сад «Родничок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C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223AB">
              <w:rPr>
                <w:sz w:val="18"/>
                <w:szCs w:val="18"/>
              </w:rPr>
              <w:t>474</w:t>
            </w:r>
          </w:p>
          <w:p w:rsidR="00437BAD" w:rsidRPr="00D7622D" w:rsidRDefault="00437B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4223AB">
              <w:rPr>
                <w:sz w:val="18"/>
                <w:szCs w:val="18"/>
              </w:rPr>
              <w:t xml:space="preserve"> 31.10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68328D" w:rsidP="0068328D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BAD" w:rsidRPr="00D7622D" w:rsidTr="00437BAD">
        <w:trPr>
          <w:trHeight w:val="2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Pr="00D7622D" w:rsidRDefault="00437BAD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Pr="00BB3EF9" w:rsidRDefault="00BB3EF9" w:rsidP="00BB3EF9">
            <w:pPr>
              <w:jc w:val="both"/>
              <w:rPr>
                <w:sz w:val="20"/>
                <w:szCs w:val="20"/>
              </w:rPr>
            </w:pPr>
            <w:r w:rsidRPr="00BB3EF9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0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Default="00437B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B3EF9">
              <w:rPr>
                <w:sz w:val="18"/>
                <w:szCs w:val="18"/>
              </w:rPr>
              <w:t xml:space="preserve"> 475</w:t>
            </w:r>
          </w:p>
          <w:p w:rsidR="00437BAD" w:rsidRDefault="00437B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B3EF9">
              <w:rPr>
                <w:sz w:val="18"/>
                <w:szCs w:val="18"/>
              </w:rPr>
              <w:t>05.11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Pr="00D7622D" w:rsidRDefault="0068328D" w:rsidP="0068328D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</w:t>
            </w:r>
          </w:p>
        </w:tc>
      </w:tr>
      <w:tr w:rsidR="00AE4EAC" w:rsidRPr="00D7622D" w:rsidTr="00437BAD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F9" w:rsidRPr="00BB3EF9" w:rsidRDefault="00BB3EF9" w:rsidP="00BB3E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3EF9">
              <w:rPr>
                <w:bCs/>
                <w:sz w:val="20"/>
                <w:szCs w:val="20"/>
              </w:rPr>
              <w:t>Об утверждении отдельных показателей для формирования</w:t>
            </w:r>
          </w:p>
          <w:p w:rsidR="00954785" w:rsidRPr="00BB3EF9" w:rsidRDefault="00BB3EF9" w:rsidP="00BB3E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3EF9">
              <w:rPr>
                <w:bCs/>
                <w:sz w:val="20"/>
                <w:szCs w:val="20"/>
              </w:rPr>
              <w:t>проекта бюджета муниципального района и определения межбюджетных трансфертов на 2015 год и на плановый период 2016-2017 год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BB3EF9">
              <w:rPr>
                <w:sz w:val="18"/>
                <w:szCs w:val="18"/>
              </w:rPr>
              <w:t>476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BB3EF9">
              <w:rPr>
                <w:sz w:val="18"/>
                <w:szCs w:val="18"/>
              </w:rPr>
              <w:t xml:space="preserve"> 06.11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68328D" w:rsidP="0068328D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</w:t>
            </w:r>
          </w:p>
        </w:tc>
      </w:tr>
      <w:tr w:rsidR="00AE4EAC" w:rsidRPr="00D7622D" w:rsidTr="00437BAD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BB3EF9" w:rsidRDefault="00BB3EF9" w:rsidP="00BB3EF9">
            <w:pPr>
              <w:jc w:val="both"/>
              <w:rPr>
                <w:sz w:val="20"/>
                <w:szCs w:val="20"/>
              </w:rPr>
            </w:pPr>
            <w:r w:rsidRPr="00BB3EF9">
              <w:rPr>
                <w:sz w:val="20"/>
                <w:szCs w:val="20"/>
              </w:rPr>
              <w:t>О внесении изменений в постановление администрации Тужинского мун</w:t>
            </w:r>
            <w:r w:rsidRPr="00BB3EF9">
              <w:rPr>
                <w:sz w:val="20"/>
                <w:szCs w:val="20"/>
              </w:rPr>
              <w:t>и</w:t>
            </w:r>
            <w:r w:rsidRPr="00BB3EF9">
              <w:rPr>
                <w:sz w:val="20"/>
                <w:szCs w:val="20"/>
              </w:rPr>
              <w:t>ципального района от 11.10.2013 № 54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BB3EF9">
              <w:rPr>
                <w:sz w:val="18"/>
                <w:szCs w:val="18"/>
              </w:rPr>
              <w:t>482</w:t>
            </w:r>
          </w:p>
          <w:p w:rsidR="00AE4EAC" w:rsidRPr="00D7622D" w:rsidRDefault="00D80711" w:rsidP="002B4EF6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B3EF9">
              <w:rPr>
                <w:sz w:val="18"/>
                <w:szCs w:val="18"/>
              </w:rPr>
              <w:t>07.11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68328D" w:rsidP="0068328D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</w:tr>
    </w:tbl>
    <w:p w:rsidR="00A031F2" w:rsidRDefault="00A031F2" w:rsidP="001B492C">
      <w:pPr>
        <w:jc w:val="center"/>
        <w:rPr>
          <w:b/>
          <w:sz w:val="20"/>
          <w:szCs w:val="20"/>
        </w:rPr>
        <w:sectPr w:rsidR="00A031F2" w:rsidSect="00B51A76">
          <w:headerReference w:type="even" r:id="rId9"/>
          <w:pgSz w:w="11907" w:h="16840" w:code="9"/>
          <w:pgMar w:top="851" w:right="567" w:bottom="1134" w:left="851" w:header="720" w:footer="720" w:gutter="0"/>
          <w:cols w:space="720"/>
          <w:titlePg/>
          <w:docGrid w:linePitch="326"/>
        </w:sectPr>
      </w:pPr>
    </w:p>
    <w:p w:rsidR="00A031F2" w:rsidRDefault="00A031F2" w:rsidP="001B492C">
      <w:pPr>
        <w:jc w:val="center"/>
        <w:rPr>
          <w:b/>
          <w:sz w:val="20"/>
          <w:szCs w:val="20"/>
        </w:rPr>
      </w:pPr>
    </w:p>
    <w:p w:rsidR="001B492C" w:rsidRP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АДМИНИСТРАЦИЯ ТУЖИНСКОГО МУНИЦИПАЛЬНОГО РАЙОНА КИРОВСКОЙ ОБЛАСТИ</w:t>
      </w:r>
    </w:p>
    <w:p w:rsidR="001B492C" w:rsidRDefault="001B492C" w:rsidP="001B492C">
      <w:pPr>
        <w:jc w:val="center"/>
        <w:rPr>
          <w:b/>
          <w:sz w:val="20"/>
          <w:szCs w:val="20"/>
        </w:rPr>
      </w:pPr>
    </w:p>
    <w:p w:rsidR="001B492C" w:rsidRP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ПОСТАНОВЛЕНИЕ</w:t>
      </w:r>
    </w:p>
    <w:p w:rsidR="001B492C" w:rsidRPr="001B492C" w:rsidRDefault="001B492C" w:rsidP="001B492C">
      <w:pPr>
        <w:tabs>
          <w:tab w:val="left" w:pos="8308"/>
        </w:tabs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31.10.2014</w:t>
      </w:r>
      <w:r>
        <w:rPr>
          <w:sz w:val="20"/>
          <w:szCs w:val="20"/>
        </w:rPr>
        <w:tab/>
        <w:t>№ 474</w:t>
      </w:r>
    </w:p>
    <w:p w:rsidR="001B492C" w:rsidRPr="001B492C" w:rsidRDefault="001B492C" w:rsidP="001B492C">
      <w:pPr>
        <w:jc w:val="center"/>
        <w:rPr>
          <w:sz w:val="20"/>
          <w:szCs w:val="20"/>
        </w:rPr>
      </w:pPr>
      <w:r w:rsidRPr="001B492C">
        <w:rPr>
          <w:sz w:val="20"/>
          <w:szCs w:val="20"/>
        </w:rPr>
        <w:t>пгт Тужа</w:t>
      </w:r>
    </w:p>
    <w:p w:rsid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Об отмене режима  чрезвычайной ситуации для администрации Тужинского муниципального района и МКДОУ детский сад «Родничок»</w:t>
      </w:r>
    </w:p>
    <w:p w:rsidR="007831AE" w:rsidRPr="001B492C" w:rsidRDefault="007831AE" w:rsidP="001B492C">
      <w:pPr>
        <w:jc w:val="center"/>
        <w:rPr>
          <w:b/>
          <w:sz w:val="20"/>
          <w:szCs w:val="20"/>
        </w:rPr>
      </w:pPr>
    </w:p>
    <w:p w:rsidR="001B492C" w:rsidRPr="001B492C" w:rsidRDefault="001B492C" w:rsidP="001B492C">
      <w:pPr>
        <w:ind w:firstLine="851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В связи с устранением обстоятельств, послуживших основанием для введения режима чрезвычайной ситуации для администрации Тужинского муниципального района и МКДОУ детский сад «Родничок», установленного постановлением администрации Тужинского района от 28.09.2014, администрация Тужинского муниципального района ПОСТАНОВЛЯЕТ:</w:t>
      </w:r>
    </w:p>
    <w:p w:rsidR="001B492C" w:rsidRPr="001B492C" w:rsidRDefault="001B492C" w:rsidP="001B492C">
      <w:pPr>
        <w:pStyle w:val="a9"/>
        <w:numPr>
          <w:ilvl w:val="0"/>
          <w:numId w:val="34"/>
        </w:numPr>
        <w:jc w:val="both"/>
        <w:rPr>
          <w:sz w:val="20"/>
          <w:szCs w:val="20"/>
        </w:rPr>
      </w:pPr>
      <w:r w:rsidRPr="001B492C">
        <w:rPr>
          <w:sz w:val="20"/>
          <w:szCs w:val="20"/>
        </w:rPr>
        <w:t>Отменить с 01.11.2014 года режим чрезвычайной ситуации для  администрации Тужинского  муниципального района и МКДОУ детский сад «Родничок».</w:t>
      </w:r>
    </w:p>
    <w:p w:rsidR="001B492C" w:rsidRPr="001B492C" w:rsidRDefault="001B492C" w:rsidP="001B492C">
      <w:pPr>
        <w:pStyle w:val="a9"/>
        <w:numPr>
          <w:ilvl w:val="0"/>
          <w:numId w:val="34"/>
        </w:numPr>
        <w:jc w:val="both"/>
        <w:rPr>
          <w:sz w:val="20"/>
          <w:szCs w:val="20"/>
        </w:rPr>
      </w:pPr>
      <w:r w:rsidRPr="001B492C">
        <w:rPr>
          <w:sz w:val="20"/>
          <w:szCs w:val="20"/>
        </w:rPr>
        <w:t>Признать утратившим силу постановление администрации Тужинского района от 28.09.2014 № 408 «О введении режима чрезвычайной ситуации для администрации Тужинского муниципального района и МКДОУ детский сад «Родничок».</w:t>
      </w:r>
    </w:p>
    <w:p w:rsidR="001B492C" w:rsidRPr="001B492C" w:rsidRDefault="001B492C" w:rsidP="001B492C">
      <w:pPr>
        <w:pStyle w:val="a9"/>
        <w:numPr>
          <w:ilvl w:val="0"/>
          <w:numId w:val="34"/>
        </w:numPr>
        <w:jc w:val="both"/>
        <w:rPr>
          <w:sz w:val="20"/>
          <w:szCs w:val="20"/>
        </w:rPr>
      </w:pPr>
      <w:r w:rsidRPr="001B492C">
        <w:rPr>
          <w:sz w:val="20"/>
          <w:szCs w:val="20"/>
        </w:rPr>
        <w:t>Настоящее постановление вступает в силу  с момента подписания.</w:t>
      </w:r>
    </w:p>
    <w:p w:rsidR="001B492C" w:rsidRPr="001B492C" w:rsidRDefault="001B492C" w:rsidP="001B492C">
      <w:pPr>
        <w:pStyle w:val="a9"/>
        <w:numPr>
          <w:ilvl w:val="0"/>
          <w:numId w:val="34"/>
        </w:numPr>
        <w:jc w:val="both"/>
        <w:rPr>
          <w:sz w:val="20"/>
          <w:szCs w:val="20"/>
        </w:rPr>
      </w:pPr>
      <w:r w:rsidRPr="001B492C">
        <w:rPr>
          <w:sz w:val="20"/>
          <w:szCs w:val="20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, на официальном сайте администрации Тужинского муниципального района.</w:t>
      </w:r>
    </w:p>
    <w:p w:rsidR="001B492C" w:rsidRPr="001B492C" w:rsidRDefault="001B492C" w:rsidP="001B492C">
      <w:pPr>
        <w:pStyle w:val="a9"/>
        <w:numPr>
          <w:ilvl w:val="0"/>
          <w:numId w:val="34"/>
        </w:numPr>
        <w:jc w:val="both"/>
        <w:rPr>
          <w:sz w:val="20"/>
          <w:szCs w:val="20"/>
        </w:rPr>
      </w:pPr>
      <w:r w:rsidRPr="001B492C">
        <w:rPr>
          <w:sz w:val="20"/>
          <w:szCs w:val="20"/>
        </w:rPr>
        <w:t>Контроль за исполнением постановления оставляю за собой.</w:t>
      </w:r>
    </w:p>
    <w:p w:rsidR="001B492C" w:rsidRPr="001B492C" w:rsidRDefault="001B492C" w:rsidP="001B492C">
      <w:pPr>
        <w:pStyle w:val="a9"/>
        <w:jc w:val="both"/>
        <w:rPr>
          <w:sz w:val="20"/>
          <w:szCs w:val="20"/>
        </w:rPr>
      </w:pPr>
    </w:p>
    <w:p w:rsidR="001B492C" w:rsidRPr="001B492C" w:rsidRDefault="001B492C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Глава администрации </w:t>
      </w:r>
    </w:p>
    <w:p w:rsidR="001B492C" w:rsidRPr="001B492C" w:rsidRDefault="001B492C" w:rsidP="001B492C">
      <w:pPr>
        <w:rPr>
          <w:sz w:val="20"/>
          <w:szCs w:val="20"/>
        </w:rPr>
      </w:pPr>
      <w:r w:rsidRPr="001B492C">
        <w:rPr>
          <w:sz w:val="20"/>
          <w:szCs w:val="20"/>
        </w:rPr>
        <w:t>Тужин</w:t>
      </w:r>
      <w:r w:rsidR="007831AE">
        <w:rPr>
          <w:sz w:val="20"/>
          <w:szCs w:val="20"/>
        </w:rPr>
        <w:t>ского муниципального</w:t>
      </w:r>
      <w:r w:rsidR="007831AE">
        <w:rPr>
          <w:sz w:val="20"/>
          <w:szCs w:val="20"/>
        </w:rPr>
        <w:tab/>
        <w:t xml:space="preserve"> района</w:t>
      </w:r>
      <w:r w:rsidR="007831AE">
        <w:rPr>
          <w:sz w:val="20"/>
          <w:szCs w:val="20"/>
        </w:rPr>
        <w:tab/>
      </w:r>
      <w:r w:rsidR="007831AE">
        <w:rPr>
          <w:sz w:val="20"/>
          <w:szCs w:val="20"/>
        </w:rPr>
        <w:tab/>
      </w:r>
      <w:r w:rsidRPr="001B492C">
        <w:rPr>
          <w:sz w:val="20"/>
          <w:szCs w:val="20"/>
        </w:rPr>
        <w:t>Е.В.Видякина</w:t>
      </w:r>
    </w:p>
    <w:p w:rsidR="008179C4" w:rsidRPr="001B492C" w:rsidRDefault="008179C4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8179C4" w:rsidRPr="001B492C" w:rsidRDefault="008179C4" w:rsidP="007831AE">
      <w:pPr>
        <w:jc w:val="both"/>
        <w:rPr>
          <w:rFonts w:eastAsia="Calibri"/>
          <w:sz w:val="20"/>
          <w:szCs w:val="20"/>
        </w:rPr>
      </w:pPr>
    </w:p>
    <w:p w:rsidR="00E56270" w:rsidRPr="001B492C" w:rsidRDefault="00E56270" w:rsidP="001B492C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АДМИНИСТРАЦИЯ ТУЖИНСКОГО МУНИЦИПАЛЬНОГО РАЙОНА</w:t>
      </w:r>
    </w:p>
    <w:p w:rsidR="00E56270" w:rsidRDefault="00E56270" w:rsidP="001B492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КИРОВСКОЙ ОБЛАСТИ</w:t>
      </w:r>
    </w:p>
    <w:p w:rsidR="007831AE" w:rsidRPr="001B492C" w:rsidRDefault="007831AE" w:rsidP="001B492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56270" w:rsidRPr="001B492C" w:rsidRDefault="00E56270" w:rsidP="001B492C">
      <w:pPr>
        <w:pStyle w:val="ConsPlusTitle"/>
        <w:jc w:val="center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56270" w:rsidRPr="001B492C" w:rsidTr="007831AE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:rsidR="00E56270" w:rsidRPr="001B492C" w:rsidRDefault="00E56270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5.11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E56270" w:rsidRPr="001B492C" w:rsidRDefault="00E56270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56270" w:rsidRPr="001B492C" w:rsidRDefault="00E56270" w:rsidP="001B492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6270" w:rsidRPr="001B492C" w:rsidRDefault="00E56270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75</w:t>
            </w:r>
          </w:p>
        </w:tc>
      </w:tr>
      <w:tr w:rsidR="00E56270" w:rsidRPr="001B492C" w:rsidTr="007831AE">
        <w:trPr>
          <w:jc w:val="center"/>
        </w:trPr>
        <w:tc>
          <w:tcPr>
            <w:tcW w:w="9828" w:type="dxa"/>
            <w:gridSpan w:val="4"/>
            <w:tcBorders>
              <w:bottom w:val="nil"/>
            </w:tcBorders>
          </w:tcPr>
          <w:p w:rsidR="00E56270" w:rsidRPr="001B492C" w:rsidRDefault="00E56270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492C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E56270" w:rsidRDefault="00E56270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11.10.2013 № 530.</w:t>
      </w:r>
    </w:p>
    <w:p w:rsidR="007831AE" w:rsidRPr="001B492C" w:rsidRDefault="007831AE" w:rsidP="001B492C">
      <w:pPr>
        <w:jc w:val="center"/>
        <w:rPr>
          <w:b/>
          <w:color w:val="000000"/>
          <w:sz w:val="20"/>
          <w:szCs w:val="20"/>
        </w:rPr>
      </w:pPr>
    </w:p>
    <w:p w:rsidR="00E56270" w:rsidRPr="001B492C" w:rsidRDefault="00E56270" w:rsidP="001B492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В соответствии с постановлением администрации Тужинского муниципального района от 25.03.2014 № 107 «О внесении изменений в постановление администрации Тужинского муниципального района от 06.06.2013 № 314», решением Тужинской районной Думы от 09.10.2014 № 46/316 «О внесении изменений в решение  Тужинской районной Думы от 09.12.2013 № 35/251 «О бюджете Тужинского муниципального района на 2014 год и плановый период 2015-2016 годов», администрация Тужинского муниципального района ПОСТАНОВЛЯЕТ:</w:t>
      </w:r>
    </w:p>
    <w:p w:rsidR="00E56270" w:rsidRPr="001B492C" w:rsidRDefault="00E56270" w:rsidP="001B492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1. Внести изменения в муниципальную программу Тужинского муниципального района «Развитие культуры» на 2014-2018 годы, утвержденную постановлением администрации Тужинского муниципального района от 11.10.2013 № 530. Прилагаются. </w:t>
      </w:r>
    </w:p>
    <w:p w:rsidR="00E56270" w:rsidRPr="001B492C" w:rsidRDefault="00E56270" w:rsidP="001B492C">
      <w:pPr>
        <w:tabs>
          <w:tab w:val="num" w:pos="2160"/>
        </w:tabs>
        <w:suppressAutoHyphens/>
        <w:autoSpaceDE w:val="0"/>
        <w:snapToGrid w:val="0"/>
        <w:ind w:firstLine="851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 01.01.2014 года.</w:t>
      </w:r>
    </w:p>
    <w:p w:rsidR="00E56270" w:rsidRPr="001B492C" w:rsidRDefault="00E56270" w:rsidP="001B492C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3. Контроль за исполнением постановления оставляю за собой.</w:t>
      </w:r>
    </w:p>
    <w:p w:rsidR="00E56270" w:rsidRPr="001B492C" w:rsidRDefault="00E56270" w:rsidP="001B492C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E56270" w:rsidRPr="001B492C" w:rsidRDefault="00E56270" w:rsidP="001B492C">
      <w:pPr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 xml:space="preserve">Глава администрации </w:t>
      </w:r>
    </w:p>
    <w:p w:rsidR="00E56270" w:rsidRPr="001B492C" w:rsidRDefault="00E56270" w:rsidP="001B492C">
      <w:pPr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>Тужинского му</w:t>
      </w:r>
      <w:r w:rsidR="007831AE">
        <w:rPr>
          <w:color w:val="000000"/>
          <w:sz w:val="20"/>
          <w:szCs w:val="20"/>
        </w:rPr>
        <w:t xml:space="preserve">ниципального района         </w:t>
      </w:r>
      <w:r w:rsidRPr="001B492C">
        <w:rPr>
          <w:color w:val="000000"/>
          <w:sz w:val="20"/>
          <w:szCs w:val="20"/>
        </w:rPr>
        <w:t>Е.В.Видякина</w:t>
      </w:r>
    </w:p>
    <w:p w:rsidR="00E56270" w:rsidRPr="001B492C" w:rsidRDefault="00E56270" w:rsidP="007831AE">
      <w:pPr>
        <w:ind w:firstLine="6946"/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>Приложение</w:t>
      </w:r>
    </w:p>
    <w:p w:rsidR="00E56270" w:rsidRPr="001B492C" w:rsidRDefault="00E56270" w:rsidP="007831AE">
      <w:pPr>
        <w:ind w:firstLine="6946"/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>к постановлению</w:t>
      </w:r>
    </w:p>
    <w:p w:rsidR="00E56270" w:rsidRPr="001B492C" w:rsidRDefault="00E56270" w:rsidP="007831AE">
      <w:pPr>
        <w:ind w:firstLine="6946"/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>администрации Тужинского</w:t>
      </w:r>
    </w:p>
    <w:p w:rsidR="00E56270" w:rsidRPr="001B492C" w:rsidRDefault="00E56270" w:rsidP="007831AE">
      <w:pPr>
        <w:ind w:firstLine="6946"/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>муниципального района</w:t>
      </w:r>
    </w:p>
    <w:p w:rsidR="00E56270" w:rsidRPr="001B492C" w:rsidRDefault="00E56270" w:rsidP="007831AE">
      <w:pPr>
        <w:ind w:firstLine="6946"/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>от 05.11.201 №475</w:t>
      </w:r>
    </w:p>
    <w:p w:rsidR="00E56270" w:rsidRPr="001B492C" w:rsidRDefault="00E56270" w:rsidP="001B492C">
      <w:pPr>
        <w:jc w:val="both"/>
        <w:rPr>
          <w:color w:val="000000"/>
          <w:sz w:val="20"/>
          <w:szCs w:val="20"/>
        </w:rPr>
      </w:pPr>
    </w:p>
    <w:p w:rsidR="00E56270" w:rsidRPr="001B492C" w:rsidRDefault="00E56270" w:rsidP="001B492C">
      <w:pPr>
        <w:jc w:val="center"/>
        <w:rPr>
          <w:b/>
          <w:color w:val="000000"/>
          <w:sz w:val="20"/>
          <w:szCs w:val="20"/>
        </w:rPr>
      </w:pPr>
      <w:r w:rsidRPr="001B492C">
        <w:rPr>
          <w:b/>
          <w:color w:val="000000"/>
          <w:sz w:val="20"/>
          <w:szCs w:val="20"/>
        </w:rPr>
        <w:t>ИЗМЕНЕНИЯ</w:t>
      </w:r>
    </w:p>
    <w:p w:rsidR="00E56270" w:rsidRPr="001B492C" w:rsidRDefault="00E56270" w:rsidP="001B492C">
      <w:pPr>
        <w:jc w:val="center"/>
        <w:rPr>
          <w:b/>
          <w:color w:val="000000"/>
          <w:sz w:val="20"/>
          <w:szCs w:val="20"/>
        </w:rPr>
      </w:pPr>
      <w:r w:rsidRPr="001B492C">
        <w:rPr>
          <w:b/>
          <w:color w:val="000000"/>
          <w:sz w:val="20"/>
          <w:szCs w:val="20"/>
        </w:rPr>
        <w:t>в муниципальной  программе Тужинского муниципального района «Развитие культуры» на 2014-2018 годы.</w:t>
      </w:r>
    </w:p>
    <w:p w:rsidR="00E56270" w:rsidRPr="001B492C" w:rsidRDefault="00E56270" w:rsidP="001B492C">
      <w:pPr>
        <w:jc w:val="center"/>
        <w:rPr>
          <w:b/>
          <w:color w:val="000000"/>
          <w:sz w:val="20"/>
          <w:szCs w:val="20"/>
        </w:rPr>
      </w:pPr>
    </w:p>
    <w:p w:rsidR="00E56270" w:rsidRPr="001B492C" w:rsidRDefault="00E56270" w:rsidP="001B492C">
      <w:pPr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ab/>
        <w:t>1.Строку «Объёмы ассигнований муниципальной программы» паспорта муниципальной программы Тужинского муниципального района «Развитие культуры» на 2014-2018 годы изложить в новой редакции следующего содержания:</w:t>
      </w:r>
    </w:p>
    <w:p w:rsidR="00E56270" w:rsidRPr="001B492C" w:rsidRDefault="00E56270" w:rsidP="001B492C">
      <w:pPr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881"/>
      </w:tblGrid>
      <w:tr w:rsidR="00E56270" w:rsidRPr="001B492C" w:rsidTr="00947485">
        <w:tc>
          <w:tcPr>
            <w:tcW w:w="1699" w:type="pct"/>
          </w:tcPr>
          <w:p w:rsidR="00E56270" w:rsidRPr="001B492C" w:rsidRDefault="00E56270" w:rsidP="001B492C">
            <w:pPr>
              <w:snapToGrid w:val="0"/>
              <w:rPr>
                <w:color w:val="000000"/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3301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ъем финансирования мероприятий программы в ценах соответствующих лет составит: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щий объем – 71188,1 тыс. рублей, в том числе: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всего по годам: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4 год –  15046,1 тыс. рублей;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2015 год –  14101,6 тыс. рублей; 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6 год –  13335,6тыс. рублей;</w:t>
            </w:r>
          </w:p>
          <w:p w:rsidR="00E56270" w:rsidRPr="001B492C" w:rsidRDefault="00E56270" w:rsidP="001B492C">
            <w:pPr>
              <w:rPr>
                <w:color w:val="000000"/>
                <w:sz w:val="20"/>
                <w:szCs w:val="20"/>
              </w:rPr>
            </w:pPr>
            <w:r w:rsidRPr="001B492C">
              <w:rPr>
                <w:color w:val="000000"/>
                <w:sz w:val="20"/>
                <w:szCs w:val="20"/>
              </w:rPr>
              <w:t>2017 год -   14002,4 тыс.рублей</w:t>
            </w:r>
          </w:p>
          <w:p w:rsidR="00E56270" w:rsidRPr="001B492C" w:rsidRDefault="00E56270" w:rsidP="001B492C">
            <w:pPr>
              <w:rPr>
                <w:color w:val="000000"/>
                <w:sz w:val="20"/>
                <w:szCs w:val="20"/>
              </w:rPr>
            </w:pPr>
            <w:r w:rsidRPr="001B492C">
              <w:rPr>
                <w:color w:val="000000"/>
                <w:sz w:val="20"/>
                <w:szCs w:val="20"/>
              </w:rPr>
              <w:t>2018 год -   14702,4 тыс.рублей</w:t>
            </w:r>
          </w:p>
        </w:tc>
      </w:tr>
    </w:tbl>
    <w:p w:rsidR="00E56270" w:rsidRPr="001B492C" w:rsidRDefault="00E56270" w:rsidP="001B492C">
      <w:pPr>
        <w:rPr>
          <w:color w:val="000000"/>
          <w:sz w:val="20"/>
          <w:szCs w:val="20"/>
        </w:rPr>
      </w:pPr>
    </w:p>
    <w:p w:rsidR="00E56270" w:rsidRPr="001B492C" w:rsidRDefault="00E56270" w:rsidP="001B492C">
      <w:pPr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ab/>
        <w:t>2. Раздел 5 « Ресурсное обеспечение муниципальной программы» изложить в новой редакции следующего содержания:</w:t>
      </w:r>
    </w:p>
    <w:p w:rsidR="00E56270" w:rsidRPr="001B492C" w:rsidRDefault="00E56270" w:rsidP="001B492C">
      <w:pPr>
        <w:ind w:firstLine="708"/>
        <w:jc w:val="both"/>
        <w:rPr>
          <w:sz w:val="20"/>
          <w:szCs w:val="20"/>
        </w:rPr>
      </w:pPr>
      <w:r w:rsidRPr="001B492C">
        <w:rPr>
          <w:color w:val="000000"/>
          <w:sz w:val="20"/>
          <w:szCs w:val="20"/>
        </w:rPr>
        <w:t>«</w:t>
      </w:r>
      <w:r w:rsidRPr="001B492C">
        <w:rPr>
          <w:sz w:val="20"/>
          <w:szCs w:val="20"/>
        </w:rPr>
        <w:t xml:space="preserve">Финансовое обеспечение реализации муниципальной программы осуществляется за счет средств федерального и областного бюджета, передаваемых в форме субсидий, субвенции, иных межбюджетных трансфертов бюджету Тужинского муниципального района, средств местного бюджета. </w:t>
      </w:r>
    </w:p>
    <w:p w:rsidR="00E56270" w:rsidRPr="001B492C" w:rsidRDefault="00E56270" w:rsidP="001B492C">
      <w:pPr>
        <w:ind w:firstLine="708"/>
        <w:jc w:val="both"/>
        <w:rPr>
          <w:sz w:val="20"/>
          <w:szCs w:val="20"/>
        </w:rPr>
      </w:pPr>
      <w:r w:rsidRPr="001B492C">
        <w:rPr>
          <w:sz w:val="20"/>
          <w:szCs w:val="20"/>
        </w:rPr>
        <w:tab/>
        <w:t>Ответственный исполнитель муниципальной программы – отдел культуры администрации Тужинского муниципального района.</w:t>
      </w:r>
    </w:p>
    <w:p w:rsidR="00E56270" w:rsidRPr="001B492C" w:rsidRDefault="00E56270" w:rsidP="001B492C">
      <w:pPr>
        <w:ind w:firstLine="708"/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Общая сумма на реализацию муниципальной программы за счет всех источников финансирования составит 71188,1 тыс. рублей, в том числе: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4 году –      15046,1   тыс. рублей;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5 году –      14101,6    тыс. рублей;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6 году –      13335,6    тыс. рублей,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7 году -       14002,4    тыс. рублей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8 году -       14702,4    тыс.рублей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из них: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за счет средств областного бюджета –   38481,2   тыс. рублей, в том числе: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4 году –      7156,0    тыс. рублей;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5 году –      7442,0,   тыс. рублей;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6 году –      7576,0   тыс. рублей,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7 году  -     7954,8    тыс.рублей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8 году   -    8352,4    тыс.рублей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за счет средств  бюджета муниципального района  – 32706,9  тыс. рублей, в том числе: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4 году –     7890,1    тыс. рублей;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5 году –      6659,6    тыс. рублей.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6 году -      5759,6    тыс.рублей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7 году  -     6047,6    тыс.рублей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в 2018 году -        6350,0  тыс.рублей</w:t>
      </w:r>
    </w:p>
    <w:p w:rsidR="00E56270" w:rsidRPr="001B492C" w:rsidRDefault="00E56270" w:rsidP="001B492C">
      <w:pPr>
        <w:ind w:firstLine="709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Объемы расходов на выполнение мероприятий Программы ежегодно уточняются в процессе исполнения муниципального бюджета и при формировании бюджета на очередной финансовый год.</w:t>
      </w:r>
    </w:p>
    <w:p w:rsidR="00E56270" w:rsidRPr="001B492C" w:rsidRDefault="00E56270" w:rsidP="001B492C">
      <w:pPr>
        <w:tabs>
          <w:tab w:val="center" w:pos="360"/>
        </w:tabs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Объемы и источники финансирования будут ежегодно корректироваться исходя из имеющихся возможностей бюджетов всех уровней.</w:t>
      </w:r>
    </w:p>
    <w:p w:rsidR="00E56270" w:rsidRPr="001B492C" w:rsidRDefault="00E56270" w:rsidP="001B492C">
      <w:pPr>
        <w:ind w:firstLine="540"/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Объем финансирования программы  по основным направлениям финансирования по годам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1620"/>
        <w:gridCol w:w="1069"/>
        <w:gridCol w:w="1053"/>
        <w:gridCol w:w="1053"/>
        <w:gridCol w:w="1111"/>
        <w:gridCol w:w="1171"/>
      </w:tblGrid>
      <w:tr w:rsidR="00E56270" w:rsidRPr="001B492C" w:rsidTr="00E56270">
        <w:trPr>
          <w:trHeight w:val="495"/>
        </w:trPr>
        <w:tc>
          <w:tcPr>
            <w:tcW w:w="1605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сновные направления финансирования муниципальной программы</w:t>
            </w:r>
          </w:p>
        </w:tc>
        <w:tc>
          <w:tcPr>
            <w:tcW w:w="3395" w:type="pct"/>
            <w:gridSpan w:val="6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(тыс.руб.)</w:t>
            </w:r>
          </w:p>
        </w:tc>
      </w:tr>
      <w:tr w:rsidR="00E56270" w:rsidRPr="001B492C" w:rsidTr="00E56270">
        <w:trPr>
          <w:trHeight w:val="330"/>
        </w:trPr>
        <w:tc>
          <w:tcPr>
            <w:tcW w:w="1605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всего</w:t>
            </w:r>
          </w:p>
        </w:tc>
        <w:tc>
          <w:tcPr>
            <w:tcW w:w="2617" w:type="pct"/>
            <w:gridSpan w:val="5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В том числе по годам</w:t>
            </w:r>
          </w:p>
        </w:tc>
      </w:tr>
      <w:tr w:rsidR="00E56270" w:rsidRPr="001B492C" w:rsidTr="00E56270">
        <w:tc>
          <w:tcPr>
            <w:tcW w:w="1605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4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5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6</w:t>
            </w:r>
          </w:p>
        </w:tc>
        <w:tc>
          <w:tcPr>
            <w:tcW w:w="533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7</w:t>
            </w:r>
          </w:p>
        </w:tc>
        <w:tc>
          <w:tcPr>
            <w:tcW w:w="560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8</w:t>
            </w:r>
          </w:p>
        </w:tc>
      </w:tr>
      <w:tr w:rsidR="00E56270" w:rsidRPr="001B492C" w:rsidTr="00E56270">
        <w:trPr>
          <w:trHeight w:val="634"/>
        </w:trPr>
        <w:tc>
          <w:tcPr>
            <w:tcW w:w="1605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777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33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E56270">
        <w:tc>
          <w:tcPr>
            <w:tcW w:w="1605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77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1188,1</w:t>
            </w:r>
          </w:p>
        </w:tc>
        <w:tc>
          <w:tcPr>
            <w:tcW w:w="513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5046,1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101,6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3335,6</w:t>
            </w:r>
          </w:p>
        </w:tc>
        <w:tc>
          <w:tcPr>
            <w:tcW w:w="533" w:type="pc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002,4</w:t>
            </w:r>
          </w:p>
        </w:tc>
        <w:tc>
          <w:tcPr>
            <w:tcW w:w="560" w:type="pc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702,4</w:t>
            </w:r>
          </w:p>
        </w:tc>
      </w:tr>
      <w:tr w:rsidR="00E56270" w:rsidRPr="001B492C" w:rsidTr="00E56270">
        <w:tc>
          <w:tcPr>
            <w:tcW w:w="1605" w:type="pc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77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1188,1</w:t>
            </w:r>
          </w:p>
        </w:tc>
        <w:tc>
          <w:tcPr>
            <w:tcW w:w="513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5046,1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101,6</w:t>
            </w:r>
          </w:p>
        </w:tc>
        <w:tc>
          <w:tcPr>
            <w:tcW w:w="505" w:type="pc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3335,6</w:t>
            </w:r>
          </w:p>
        </w:tc>
        <w:tc>
          <w:tcPr>
            <w:tcW w:w="533" w:type="pc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002,4</w:t>
            </w:r>
          </w:p>
        </w:tc>
        <w:tc>
          <w:tcPr>
            <w:tcW w:w="560" w:type="pc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702,4</w:t>
            </w:r>
          </w:p>
        </w:tc>
      </w:tr>
    </w:tbl>
    <w:p w:rsidR="00E56270" w:rsidRPr="001B492C" w:rsidRDefault="00E56270" w:rsidP="001B492C">
      <w:pPr>
        <w:jc w:val="both"/>
        <w:rPr>
          <w:sz w:val="20"/>
          <w:szCs w:val="20"/>
        </w:rPr>
      </w:pPr>
    </w:p>
    <w:p w:rsidR="00E56270" w:rsidRPr="001B492C" w:rsidRDefault="00E56270" w:rsidP="001B492C">
      <w:pPr>
        <w:ind w:firstLine="708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ab/>
        <w:t>Ресурсное обеспечение реализации муниципальной программы за счет средств районного бюджета представлено в приложении № 2 к муниципальной  программе.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 </w:t>
      </w:r>
      <w:r w:rsidRPr="001B492C">
        <w:rPr>
          <w:sz w:val="20"/>
          <w:szCs w:val="20"/>
        </w:rPr>
        <w:tab/>
        <w:t>Прогнозная (справочная) оценка ресурсного обеспечения реализации муниципальной программы за счет всех источников финансирования представлена в приложении № 3 к муниципальной программе.»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  <w:r w:rsidRPr="001B492C">
        <w:rPr>
          <w:sz w:val="20"/>
          <w:szCs w:val="20"/>
        </w:rPr>
        <w:tab/>
        <w:t>3..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 :</w:t>
      </w:r>
    </w:p>
    <w:p w:rsidR="00E56270" w:rsidRPr="001B492C" w:rsidRDefault="00E56270" w:rsidP="001B492C">
      <w:pPr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0"/>
        <w:gridCol w:w="2084"/>
        <w:gridCol w:w="1895"/>
        <w:gridCol w:w="824"/>
        <w:gridCol w:w="824"/>
        <w:gridCol w:w="822"/>
        <w:gridCol w:w="822"/>
        <w:gridCol w:w="1245"/>
      </w:tblGrid>
      <w:tr w:rsidR="00E56270" w:rsidRPr="001B492C" w:rsidTr="00E56270">
        <w:trPr>
          <w:trHeight w:val="400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  Статус     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Наименование  </w:t>
            </w:r>
            <w:r w:rsidRPr="001B492C">
              <w:rPr>
                <w:sz w:val="20"/>
                <w:szCs w:val="20"/>
              </w:rPr>
              <w:lastRenderedPageBreak/>
              <w:t>муниципальной</w:t>
            </w:r>
            <w:r w:rsidRPr="001B492C">
              <w:rPr>
                <w:sz w:val="20"/>
                <w:szCs w:val="20"/>
              </w:rPr>
              <w:br/>
              <w:t xml:space="preserve">программы, </w:t>
            </w:r>
            <w:r w:rsidRPr="001B492C">
              <w:rPr>
                <w:sz w:val="20"/>
                <w:szCs w:val="20"/>
              </w:rPr>
              <w:br/>
              <w:t xml:space="preserve">отдельного </w:t>
            </w:r>
            <w:r w:rsidRPr="001B492C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1B492C">
              <w:rPr>
                <w:sz w:val="20"/>
                <w:szCs w:val="20"/>
              </w:rPr>
              <w:lastRenderedPageBreak/>
              <w:t>исполнитель.</w:t>
            </w:r>
          </w:p>
        </w:tc>
        <w:tc>
          <w:tcPr>
            <w:tcW w:w="21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lastRenderedPageBreak/>
              <w:t xml:space="preserve">   Расходы (тыс. рублей)    </w:t>
            </w:r>
          </w:p>
        </w:tc>
      </w:tr>
      <w:tr w:rsidR="00E56270" w:rsidRPr="001B492C" w:rsidTr="00E56270">
        <w:trPr>
          <w:trHeight w:val="863"/>
        </w:trPr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4</w:t>
            </w: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5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6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7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8</w:t>
            </w:r>
          </w:p>
        </w:tc>
      </w:tr>
      <w:tr w:rsidR="00E56270" w:rsidRPr="001B492C" w:rsidTr="00E56270">
        <w:trPr>
          <w:trHeight w:val="245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lastRenderedPageBreak/>
              <w:t xml:space="preserve">Муниципальная </w:t>
            </w:r>
            <w:r w:rsidRPr="001B492C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«Развитие культуры» на 2014-2018 годы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7890,1</w:t>
            </w: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6659,6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5759,6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6047,6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6350,0</w:t>
            </w:r>
          </w:p>
        </w:tc>
      </w:tr>
      <w:tr w:rsidR="00E56270" w:rsidRPr="001B492C" w:rsidTr="007831AE">
        <w:trPr>
          <w:trHeight w:val="1090"/>
        </w:trPr>
        <w:tc>
          <w:tcPr>
            <w:tcW w:w="888" w:type="pct"/>
            <w:vMerge/>
            <w:tcBorders>
              <w:left w:val="single" w:sz="4" w:space="0" w:color="000000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 культуры администрации Тужинского муниципального района</w:t>
            </w:r>
          </w:p>
        </w:tc>
        <w:tc>
          <w:tcPr>
            <w:tcW w:w="398" w:type="pct"/>
            <w:tcBorders>
              <w:left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</w:tr>
      <w:tr w:rsidR="00E56270" w:rsidRPr="001B492C" w:rsidTr="007831AE">
        <w:trPr>
          <w:trHeight w:val="343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67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15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10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70,8</w:t>
            </w:r>
          </w:p>
        </w:tc>
      </w:tr>
      <w:tr w:rsidR="00E56270" w:rsidRPr="001B492C" w:rsidTr="007831AE">
        <w:trPr>
          <w:trHeight w:val="578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349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583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138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95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459,9</w:t>
            </w:r>
          </w:p>
        </w:tc>
      </w:tr>
      <w:tr w:rsidR="00E56270" w:rsidRPr="001B492C" w:rsidTr="00E56270">
        <w:trPr>
          <w:trHeight w:val="100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, установка АПС, видеонаблюдения, молниезащиты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1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37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5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79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07,9</w:t>
            </w:r>
          </w:p>
        </w:tc>
      </w:tr>
      <w:tr w:rsidR="00E56270" w:rsidRPr="001B492C" w:rsidTr="00E56270">
        <w:trPr>
          <w:trHeight w:val="100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2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5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0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38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70,8</w:t>
            </w:r>
          </w:p>
        </w:tc>
      </w:tr>
      <w:tr w:rsidR="00E56270" w:rsidRPr="001B492C" w:rsidTr="00E56270">
        <w:trPr>
          <w:trHeight w:val="100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3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3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5,3</w:t>
            </w:r>
          </w:p>
        </w:tc>
      </w:tr>
      <w:tr w:rsidR="00E56270" w:rsidRPr="001B492C" w:rsidTr="00E56270">
        <w:trPr>
          <w:trHeight w:val="100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Зав.отделом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11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09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5,3</w:t>
            </w:r>
          </w:p>
        </w:tc>
      </w:tr>
      <w:tr w:rsidR="00E56270" w:rsidRPr="001B492C" w:rsidTr="00E56270">
        <w:trPr>
          <w:trHeight w:val="100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</w:tr>
    </w:tbl>
    <w:p w:rsidR="00E56270" w:rsidRPr="001B492C" w:rsidRDefault="00E56270" w:rsidP="001B492C">
      <w:pPr>
        <w:rPr>
          <w:sz w:val="20"/>
          <w:szCs w:val="20"/>
        </w:rPr>
      </w:pPr>
    </w:p>
    <w:p w:rsidR="00E56270" w:rsidRPr="001B492C" w:rsidRDefault="00E56270" w:rsidP="001B492C">
      <w:pPr>
        <w:jc w:val="both"/>
        <w:rPr>
          <w:b/>
          <w:sz w:val="20"/>
          <w:szCs w:val="20"/>
        </w:rPr>
      </w:pPr>
      <w:r w:rsidRPr="001B492C">
        <w:rPr>
          <w:sz w:val="20"/>
          <w:szCs w:val="20"/>
        </w:rPr>
        <w:t>4.</w:t>
      </w:r>
      <w:r w:rsidR="007831AE">
        <w:rPr>
          <w:sz w:val="20"/>
          <w:szCs w:val="20"/>
        </w:rPr>
        <w:t xml:space="preserve"> </w:t>
      </w:r>
      <w:r w:rsidRPr="001B492C">
        <w:rPr>
          <w:sz w:val="20"/>
          <w:szCs w:val="20"/>
        </w:rPr>
        <w:t>Приложение № 3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p w:rsidR="00E56270" w:rsidRPr="001B492C" w:rsidRDefault="00E56270" w:rsidP="001B492C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31"/>
        <w:gridCol w:w="2052"/>
        <w:gridCol w:w="1581"/>
        <w:gridCol w:w="871"/>
        <w:gridCol w:w="1118"/>
        <w:gridCol w:w="1035"/>
        <w:gridCol w:w="1035"/>
        <w:gridCol w:w="1118"/>
        <w:gridCol w:w="15"/>
      </w:tblGrid>
      <w:tr w:rsidR="00E56270" w:rsidRPr="001B492C" w:rsidTr="00947485">
        <w:trPr>
          <w:gridAfter w:val="1"/>
          <w:wAfter w:w="10" w:type="pct"/>
          <w:trHeight w:val="400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Статус</w:t>
            </w: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743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30" w:type="pct"/>
            <w:gridSpan w:val="5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Расходы (тыс. рублей)    </w:t>
            </w:r>
          </w:p>
        </w:tc>
      </w:tr>
      <w:tr w:rsidR="00E56270" w:rsidRPr="001B492C" w:rsidTr="00947485">
        <w:trPr>
          <w:trHeight w:val="498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4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5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7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8</w:t>
            </w:r>
          </w:p>
        </w:tc>
      </w:tr>
      <w:tr w:rsidR="00E56270" w:rsidRPr="001B492C" w:rsidTr="00947485">
        <w:trPr>
          <w:trHeight w:val="245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Муниципальная </w:t>
            </w:r>
            <w:r w:rsidRPr="001B492C">
              <w:rPr>
                <w:sz w:val="20"/>
                <w:szCs w:val="20"/>
              </w:rPr>
              <w:br/>
              <w:t xml:space="preserve">программа 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«Развитие культуры» Тужинского района на 2014-2018 годы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15046,1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14101,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13335,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14002,4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b/>
                <w:sz w:val="20"/>
                <w:szCs w:val="20"/>
              </w:rPr>
            </w:pPr>
            <w:r w:rsidRPr="001B492C">
              <w:rPr>
                <w:b/>
                <w:sz w:val="20"/>
                <w:szCs w:val="20"/>
              </w:rPr>
              <w:t>14702,4</w:t>
            </w:r>
          </w:p>
        </w:tc>
      </w:tr>
      <w:tr w:rsidR="00E56270" w:rsidRPr="001B492C" w:rsidTr="00947485">
        <w:trPr>
          <w:trHeight w:val="330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424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156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442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576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954,8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8352,4</w:t>
            </w:r>
          </w:p>
        </w:tc>
      </w:tr>
      <w:tr w:rsidR="00E56270" w:rsidRPr="001B492C" w:rsidTr="00947485">
        <w:trPr>
          <w:trHeight w:val="459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 бюджет муниципального района 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890,1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659,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759,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047,6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350,0</w:t>
            </w:r>
          </w:p>
        </w:tc>
      </w:tr>
      <w:tr w:rsidR="00E56270" w:rsidRPr="001B492C" w:rsidTr="00947485">
        <w:trPr>
          <w:trHeight w:val="525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540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905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861,5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894,8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989,6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89,0</w:t>
            </w:r>
          </w:p>
        </w:tc>
      </w:tr>
      <w:tr w:rsidR="00E56270" w:rsidRPr="001B492C" w:rsidTr="00947485">
        <w:trPr>
          <w:trHeight w:val="449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670,9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71,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152,6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10,2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70,8</w:t>
            </w:r>
          </w:p>
        </w:tc>
      </w:tr>
      <w:tr w:rsidR="00E56270" w:rsidRPr="001B492C" w:rsidTr="00947485">
        <w:trPr>
          <w:trHeight w:val="495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424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405,5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658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711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896,6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091,4</w:t>
            </w:r>
          </w:p>
        </w:tc>
      </w:tr>
      <w:tr w:rsidR="00E56270" w:rsidRPr="001B492C" w:rsidTr="00947485">
        <w:trPr>
          <w:trHeight w:val="518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349,4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583,2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138,2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95,1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459,9</w:t>
            </w:r>
          </w:p>
        </w:tc>
      </w:tr>
      <w:tr w:rsidR="00E56270" w:rsidRPr="001B492C" w:rsidTr="00947485">
        <w:trPr>
          <w:trHeight w:val="374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.</w:t>
            </w:r>
          </w:p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Установка АПС, видеоналюдения, молниезащиты.</w:t>
            </w: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467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Областной 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64,5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76,5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84,2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03,4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23,6</w:t>
            </w:r>
          </w:p>
        </w:tc>
      </w:tr>
      <w:tr w:rsidR="00E56270" w:rsidRPr="001B492C" w:rsidTr="00947485">
        <w:trPr>
          <w:trHeight w:val="689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15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37,4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51,4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579,0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07,9</w:t>
            </w:r>
          </w:p>
        </w:tc>
      </w:tr>
      <w:tr w:rsidR="00E56270" w:rsidRPr="001B492C" w:rsidTr="00947485">
        <w:trPr>
          <w:trHeight w:val="525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540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Областной 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875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909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924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970,2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018,7</w:t>
            </w:r>
          </w:p>
        </w:tc>
      </w:tr>
      <w:tr w:rsidR="00E56270" w:rsidRPr="001B492C" w:rsidTr="00947485">
        <w:trPr>
          <w:trHeight w:val="474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227,2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59,2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08,5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38,9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70,8</w:t>
            </w:r>
          </w:p>
        </w:tc>
      </w:tr>
      <w:tr w:rsidR="00E56270" w:rsidRPr="001B492C" w:rsidTr="00947485">
        <w:trPr>
          <w:trHeight w:val="570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555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477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бюджет муниципального </w:t>
            </w:r>
            <w:r w:rsidRPr="001B492C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lastRenderedPageBreak/>
              <w:t>12,6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3,2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3,9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,6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5,3</w:t>
            </w:r>
          </w:p>
        </w:tc>
      </w:tr>
      <w:tr w:rsidR="00E56270" w:rsidRPr="001B492C" w:rsidTr="00947485">
        <w:trPr>
          <w:trHeight w:val="600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424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92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04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09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4,4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40,6</w:t>
            </w:r>
          </w:p>
        </w:tc>
      </w:tr>
      <w:tr w:rsidR="00E56270" w:rsidRPr="001B492C" w:rsidTr="00947485">
        <w:trPr>
          <w:trHeight w:val="495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115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95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95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09,8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5,3</w:t>
            </w:r>
          </w:p>
        </w:tc>
      </w:tr>
      <w:tr w:rsidR="00E56270" w:rsidRPr="001B492C" w:rsidTr="00947485">
        <w:trPr>
          <w:trHeight w:val="484"/>
        </w:trPr>
        <w:tc>
          <w:tcPr>
            <w:tcW w:w="720" w:type="pct"/>
            <w:vMerge w:val="restart"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997" w:type="pct"/>
            <w:vMerge w:val="restart"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  <w:tr w:rsidR="00E56270" w:rsidRPr="001B492C" w:rsidTr="00947485">
        <w:trPr>
          <w:trHeight w:val="396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14,0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33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53,0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70,6</w:t>
            </w: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89,1</w:t>
            </w:r>
          </w:p>
        </w:tc>
      </w:tr>
      <w:tr w:rsidR="00E56270" w:rsidRPr="001B492C" w:rsidTr="00947485">
        <w:trPr>
          <w:trHeight w:val="390"/>
        </w:trPr>
        <w:tc>
          <w:tcPr>
            <w:tcW w:w="720" w:type="pct"/>
            <w:vMerge/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E56270" w:rsidRPr="001B492C" w:rsidRDefault="00E56270" w:rsidP="001B4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E56270" w:rsidRPr="001B492C" w:rsidRDefault="007831AE" w:rsidP="001B49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56270" w:rsidRPr="001B492C">
              <w:rPr>
                <w:sz w:val="20"/>
                <w:szCs w:val="20"/>
              </w:rPr>
              <w:t>юджет муниципального района</w:t>
            </w:r>
          </w:p>
        </w:tc>
        <w:tc>
          <w:tcPr>
            <w:tcW w:w="427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:rsidR="00E56270" w:rsidRPr="001B492C" w:rsidRDefault="00E56270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-</w:t>
            </w:r>
          </w:p>
        </w:tc>
      </w:tr>
    </w:tbl>
    <w:p w:rsidR="008179C4" w:rsidRPr="001B492C" w:rsidRDefault="008179C4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E56270" w:rsidRPr="001B492C" w:rsidRDefault="00E56270" w:rsidP="001B492C">
      <w:pPr>
        <w:pStyle w:val="ConsPlusTitle"/>
        <w:jc w:val="center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E56270" w:rsidRPr="001B492C" w:rsidRDefault="00E56270" w:rsidP="001B492C">
      <w:pPr>
        <w:pStyle w:val="ConsPlusTitle"/>
        <w:jc w:val="center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КИРОВСКОЙ ОБЛАСТИ</w:t>
      </w:r>
    </w:p>
    <w:p w:rsidR="00E56270" w:rsidRPr="001B492C" w:rsidRDefault="00E56270" w:rsidP="001B492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E56270" w:rsidRPr="001B492C" w:rsidRDefault="00E56270" w:rsidP="001B492C">
      <w:pPr>
        <w:pStyle w:val="ConsPlusTitle"/>
        <w:jc w:val="center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ПОСТАНОВЛЕНИЕ</w:t>
      </w:r>
    </w:p>
    <w:p w:rsidR="00E56270" w:rsidRPr="001B492C" w:rsidRDefault="00E56270" w:rsidP="007831AE">
      <w:pPr>
        <w:widowControl w:val="0"/>
        <w:tabs>
          <w:tab w:val="left" w:pos="8432"/>
        </w:tabs>
        <w:autoSpaceDE w:val="0"/>
        <w:autoSpaceDN w:val="0"/>
        <w:adjustRightInd w:val="0"/>
        <w:ind w:firstLine="1134"/>
        <w:rPr>
          <w:b/>
          <w:bCs/>
          <w:sz w:val="20"/>
          <w:szCs w:val="20"/>
        </w:rPr>
      </w:pPr>
      <w:r w:rsidRPr="001B492C">
        <w:rPr>
          <w:bCs/>
          <w:sz w:val="20"/>
          <w:szCs w:val="20"/>
        </w:rPr>
        <w:t>06.11.2014</w:t>
      </w:r>
      <w:r w:rsidR="007831AE">
        <w:rPr>
          <w:bCs/>
          <w:sz w:val="20"/>
          <w:szCs w:val="20"/>
        </w:rPr>
        <w:tab/>
        <w:t>№ 476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B492C">
        <w:rPr>
          <w:bCs/>
          <w:sz w:val="20"/>
          <w:szCs w:val="20"/>
        </w:rPr>
        <w:t>пгт Тужа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Об утверждении отдельных показателей для формирования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проекта бюджета муниципального района и определения межбюджетных трансфертов на 2015 год и на плановый период 2016-2017 годов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В целях формирования проекта бюджета муниципального района и расчета отдельных показателей для определения межбюджетных трансфертов на 2015 год и на плановый период 2016-2017 годов администрация Тужинского муниципального района ПОСТАНОВЛЯЕТ: 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1. Утвердить репрезентативный перечень муниципальных услуг согласно приложению № 1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2. Утвердить финансовые нормативы для расчета нормативных расходов по репрезентативному перечню муниципальных услуг согласно приложению № 2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3. Утвердить финансовые нормативы на оказание муниципальных услуг (выполнение работ), по которым должен производиться учет потребности в их предоставлении (выполнении). Прилагаются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4. Утвердить индексы изменения расходов, применяемые при составлении проекта бюджета муниципального района. Прилагаются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5. Утвердить перечень показателей, определяющих налоговый потенциал поселений муниципального образования. Прилагается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6. Финансовому управлению администрации Тужинского муниципального района обеспечить формирование проекта бюджета муниципального района и определение межбюджетных трансфертов с учетом показателей, нормативов, коэффициентов, утвержденных настоящим постановлением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 xml:space="preserve">Глава администрации  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Тужинского муниципального района        Е.В. Видякина</w:t>
      </w:r>
    </w:p>
    <w:p w:rsidR="00E56270" w:rsidRPr="001B492C" w:rsidRDefault="00E56270" w:rsidP="008C34CB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  <w:r w:rsidRPr="001B492C">
        <w:rPr>
          <w:sz w:val="20"/>
          <w:szCs w:val="20"/>
        </w:rPr>
        <w:t>УТВЕРЖДЕН</w:t>
      </w:r>
    </w:p>
    <w:p w:rsidR="00E56270" w:rsidRPr="001B492C" w:rsidRDefault="00E56270" w:rsidP="008C34CB">
      <w:pPr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1B492C">
        <w:rPr>
          <w:sz w:val="20"/>
          <w:szCs w:val="20"/>
        </w:rPr>
        <w:t xml:space="preserve">постановлением </w:t>
      </w:r>
    </w:p>
    <w:p w:rsidR="00E56270" w:rsidRPr="001B492C" w:rsidRDefault="00E56270" w:rsidP="008C34CB">
      <w:pPr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1B492C">
        <w:rPr>
          <w:sz w:val="20"/>
          <w:szCs w:val="20"/>
        </w:rPr>
        <w:t>администрации района</w:t>
      </w:r>
    </w:p>
    <w:p w:rsidR="00E56270" w:rsidRPr="001B492C" w:rsidRDefault="00E56270" w:rsidP="008C34CB">
      <w:pPr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1B492C">
        <w:rPr>
          <w:sz w:val="20"/>
          <w:szCs w:val="20"/>
        </w:rPr>
        <w:t>от 06.11.2014 № _476_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270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Par45"/>
      <w:bookmarkEnd w:id="0"/>
      <w:r w:rsidRPr="001B492C">
        <w:rPr>
          <w:b/>
          <w:bCs/>
          <w:sz w:val="20"/>
          <w:szCs w:val="20"/>
        </w:rPr>
        <w:t>Репрезентативный перечень муниципальных услуг</w:t>
      </w:r>
    </w:p>
    <w:p w:rsidR="00A031F2" w:rsidRPr="001B492C" w:rsidRDefault="00A031F2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1.   Содержание органов местного самоуправления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2.  Организация благоустройства в населенных пунктах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3.  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.</w:t>
      </w:r>
    </w:p>
    <w:p w:rsidR="00E56270" w:rsidRDefault="00E56270" w:rsidP="00BB3EF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4. Иные вопросы местного значения.</w:t>
      </w:r>
    </w:p>
    <w:p w:rsidR="00A031F2" w:rsidRDefault="00A031F2" w:rsidP="00BB3EF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1F2" w:rsidRPr="001B492C" w:rsidRDefault="00A031F2" w:rsidP="00BB3EF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  <w:r w:rsidRPr="001B492C">
        <w:rPr>
          <w:sz w:val="20"/>
          <w:szCs w:val="20"/>
        </w:rPr>
        <w:lastRenderedPageBreak/>
        <w:t>УТВЕРЖДЕНЫ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1B492C">
        <w:rPr>
          <w:sz w:val="20"/>
          <w:szCs w:val="20"/>
        </w:rPr>
        <w:t>постановлением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1B492C">
        <w:rPr>
          <w:sz w:val="20"/>
          <w:szCs w:val="20"/>
        </w:rPr>
        <w:t>администрации района</w:t>
      </w:r>
    </w:p>
    <w:p w:rsidR="00E56270" w:rsidRPr="00BB3EF9" w:rsidRDefault="00E56270" w:rsidP="00BB3EF9">
      <w:pPr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1B492C">
        <w:rPr>
          <w:sz w:val="20"/>
          <w:szCs w:val="20"/>
        </w:rPr>
        <w:t>от 06.11.2014 № _476__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Финансовые нормативы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для расчета нормативных расходов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по репрезентативному перечню муниципальных услуг</w:t>
      </w:r>
    </w:p>
    <w:p w:rsidR="00E56270" w:rsidRPr="001B492C" w:rsidRDefault="00E56270" w:rsidP="008C34CB">
      <w:pPr>
        <w:widowControl w:val="0"/>
        <w:autoSpaceDE w:val="0"/>
        <w:autoSpaceDN w:val="0"/>
        <w:adjustRightInd w:val="0"/>
        <w:ind w:right="1275"/>
        <w:jc w:val="right"/>
        <w:rPr>
          <w:sz w:val="20"/>
          <w:szCs w:val="20"/>
        </w:rPr>
      </w:pPr>
      <w:r w:rsidRPr="001B492C">
        <w:rPr>
          <w:sz w:val="20"/>
          <w:szCs w:val="20"/>
        </w:rPr>
        <w:t xml:space="preserve"> (рублей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58"/>
        <w:gridCol w:w="2370"/>
        <w:gridCol w:w="1752"/>
        <w:gridCol w:w="1593"/>
        <w:gridCol w:w="2071"/>
        <w:gridCol w:w="1912"/>
      </w:tblGrid>
      <w:tr w:rsidR="00E56270" w:rsidRPr="001B492C" w:rsidTr="00947485">
        <w:trPr>
          <w:trHeight w:val="2686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 Наименование  </w:t>
            </w:r>
            <w:r w:rsidRPr="001B492C">
              <w:rPr>
                <w:rFonts w:ascii="Times New Roman" w:hAnsi="Times New Roman"/>
              </w:rPr>
              <w:br/>
              <w:t>сельского (городского)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Содержание </w:t>
            </w:r>
            <w:r w:rsidR="008C34CB">
              <w:rPr>
                <w:rFonts w:ascii="Times New Roman" w:hAnsi="Times New Roman"/>
              </w:rPr>
              <w:t>органов м</w:t>
            </w:r>
            <w:r w:rsidRPr="001B492C">
              <w:rPr>
                <w:rFonts w:ascii="Times New Roman" w:hAnsi="Times New Roman"/>
              </w:rPr>
              <w:t>естного</w:t>
            </w:r>
            <w:r w:rsidR="008C34CB">
              <w:rPr>
                <w:rFonts w:ascii="Times New Roman" w:hAnsi="Times New Roman"/>
              </w:rPr>
              <w:t xml:space="preserve"> самоуправ</w:t>
            </w:r>
            <w:r w:rsidRPr="001B492C">
              <w:rPr>
                <w:rFonts w:ascii="Times New Roman" w:hAnsi="Times New Roman"/>
              </w:rPr>
              <w:t xml:space="preserve">ления </w:t>
            </w:r>
          </w:p>
          <w:p w:rsidR="00E56270" w:rsidRPr="001B492C" w:rsidRDefault="00E56270" w:rsidP="008C34CB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(норматив</w:t>
            </w:r>
            <w:r w:rsidR="008C34CB">
              <w:rPr>
                <w:rFonts w:ascii="Times New Roman" w:hAnsi="Times New Roman"/>
              </w:rPr>
              <w:t xml:space="preserve"> н</w:t>
            </w:r>
            <w:r w:rsidRPr="001B492C">
              <w:rPr>
                <w:rFonts w:ascii="Times New Roman" w:hAnsi="Times New Roman"/>
              </w:rPr>
              <w:t>а 1жителя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рган</w:t>
            </w:r>
            <w:r w:rsidR="008C34CB">
              <w:rPr>
                <w:rFonts w:ascii="Times New Roman" w:hAnsi="Times New Roman"/>
              </w:rPr>
              <w:t xml:space="preserve">изация </w:t>
            </w:r>
            <w:r w:rsidR="00947485">
              <w:rPr>
                <w:rFonts w:ascii="Times New Roman" w:hAnsi="Times New Roman"/>
              </w:rPr>
              <w:t>благоустрой</w:t>
            </w:r>
            <w:r w:rsidR="008C34CB">
              <w:rPr>
                <w:rFonts w:ascii="Times New Roman" w:hAnsi="Times New Roman"/>
              </w:rPr>
              <w:t xml:space="preserve">ства в </w:t>
            </w:r>
            <w:r w:rsidRPr="001B492C">
              <w:rPr>
                <w:rFonts w:ascii="Times New Roman" w:hAnsi="Times New Roman"/>
              </w:rPr>
              <w:t>населенных пунктах</w:t>
            </w:r>
            <w:r w:rsidR="008C34CB">
              <w:rPr>
                <w:rFonts w:ascii="Times New Roman" w:hAnsi="Times New Roman"/>
              </w:rPr>
              <w:t xml:space="preserve"> (норматив </w:t>
            </w:r>
            <w:r w:rsidRPr="001B492C">
              <w:rPr>
                <w:rFonts w:ascii="Times New Roman" w:hAnsi="Times New Roman"/>
              </w:rPr>
              <w:t>на 1 жителя)</w:t>
            </w:r>
          </w:p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947485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еспечение</w:t>
            </w:r>
            <w:r w:rsidR="008C34CB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t>условий</w:t>
            </w:r>
            <w:r w:rsidR="00947485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t xml:space="preserve">для развития физической </w:t>
            </w:r>
            <w:r w:rsidR="008C34CB">
              <w:rPr>
                <w:rFonts w:ascii="Times New Roman" w:hAnsi="Times New Roman"/>
              </w:rPr>
              <w:t xml:space="preserve">культуры </w:t>
            </w:r>
            <w:r w:rsidRPr="001B492C">
              <w:rPr>
                <w:rFonts w:ascii="Times New Roman" w:hAnsi="Times New Roman"/>
              </w:rPr>
              <w:t>и</w:t>
            </w:r>
            <w:r w:rsidR="008C34CB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t>массового спорта,</w:t>
            </w:r>
            <w:r w:rsidR="008C34CB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t xml:space="preserve">организация проведения официальных </w:t>
            </w:r>
            <w:r w:rsidR="00947485">
              <w:rPr>
                <w:rFonts w:ascii="Times New Roman" w:hAnsi="Times New Roman"/>
              </w:rPr>
              <w:t>физкультур</w:t>
            </w:r>
            <w:r w:rsidRPr="001B492C">
              <w:rPr>
                <w:rFonts w:ascii="Times New Roman" w:hAnsi="Times New Roman"/>
              </w:rPr>
              <w:t>но-оздоровительных</w:t>
            </w:r>
            <w:r w:rsidR="00947485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t>и спортивных мероприятий</w:t>
            </w:r>
            <w:r w:rsidR="00947485">
              <w:rPr>
                <w:rFonts w:ascii="Times New Roman" w:hAnsi="Times New Roman"/>
              </w:rPr>
              <w:t xml:space="preserve"> </w:t>
            </w:r>
            <w:r w:rsidRPr="001B492C">
              <w:rPr>
                <w:rFonts w:ascii="Times New Roman" w:hAnsi="Times New Roman"/>
              </w:rPr>
              <w:t>(норматив на1 жителя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вопросы местного значения (норматив на 1 жителя)</w:t>
            </w:r>
          </w:p>
        </w:tc>
      </w:tr>
      <w:tr w:rsidR="00E56270" w:rsidRPr="001B492C" w:rsidTr="00947485">
        <w:trPr>
          <w:trHeight w:val="77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3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5</w:t>
            </w:r>
          </w:p>
        </w:tc>
      </w:tr>
      <w:tr w:rsidR="00E56270" w:rsidRPr="001B492C" w:rsidTr="00947485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Грековоское сельское поселение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 587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7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10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6</w:t>
            </w:r>
          </w:p>
        </w:tc>
      </w:tr>
      <w:tr w:rsidR="00E56270" w:rsidRPr="001B492C" w:rsidTr="00947485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Михайловское селькое поселение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 683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87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6</w:t>
            </w:r>
          </w:p>
        </w:tc>
      </w:tr>
      <w:tr w:rsidR="00E56270" w:rsidRPr="001B492C" w:rsidTr="00947485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Ныровское сельское поселение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 038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87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10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6</w:t>
            </w:r>
          </w:p>
        </w:tc>
      </w:tr>
      <w:tr w:rsidR="00E56270" w:rsidRPr="001B492C" w:rsidTr="00947485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Пачинское селькое поселение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 969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87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6</w:t>
            </w:r>
          </w:p>
        </w:tc>
      </w:tr>
      <w:tr w:rsidR="00E56270" w:rsidRPr="001B492C" w:rsidTr="00947485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586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86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6</w:t>
            </w:r>
          </w:p>
        </w:tc>
      </w:tr>
    </w:tbl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521"/>
        <w:outlineLvl w:val="0"/>
        <w:rPr>
          <w:sz w:val="20"/>
          <w:szCs w:val="20"/>
        </w:rPr>
      </w:pPr>
      <w:r w:rsidRPr="001B492C">
        <w:rPr>
          <w:sz w:val="20"/>
          <w:szCs w:val="20"/>
        </w:rPr>
        <w:t>УТВЕРЖДЕНЫ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521"/>
        <w:rPr>
          <w:sz w:val="20"/>
          <w:szCs w:val="20"/>
        </w:rPr>
      </w:pPr>
      <w:r w:rsidRPr="001B492C">
        <w:rPr>
          <w:sz w:val="20"/>
          <w:szCs w:val="20"/>
        </w:rPr>
        <w:t>постановлением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521"/>
        <w:rPr>
          <w:sz w:val="20"/>
          <w:szCs w:val="20"/>
        </w:rPr>
      </w:pPr>
      <w:r w:rsidRPr="001B492C">
        <w:rPr>
          <w:sz w:val="20"/>
          <w:szCs w:val="20"/>
        </w:rPr>
        <w:t>администрации района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521"/>
        <w:rPr>
          <w:sz w:val="20"/>
          <w:szCs w:val="20"/>
        </w:rPr>
      </w:pPr>
      <w:r w:rsidRPr="001B492C">
        <w:rPr>
          <w:sz w:val="20"/>
          <w:szCs w:val="20"/>
        </w:rPr>
        <w:t>от _06.11.2014_ № _476__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595"/>
      <w:bookmarkEnd w:id="1"/>
      <w:r w:rsidRPr="001B492C">
        <w:rPr>
          <w:b/>
          <w:bCs/>
          <w:sz w:val="20"/>
          <w:szCs w:val="20"/>
        </w:rPr>
        <w:t>Финансовые нормативы на оказание муниципальных услуг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 xml:space="preserve"> (выполнение работ), по которым должен производиться учет потребности в их предоставлении (выполнении)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410"/>
        <w:gridCol w:w="2121"/>
      </w:tblGrid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Сумма (рублей)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городской местности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 197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3 172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предоставлению дополнительного образования детям в организациях дополнительного образования (Музыкальная школа)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34 086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31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библио</w:t>
            </w:r>
            <w:r w:rsidR="00A031F2">
              <w:rPr>
                <w:bCs/>
                <w:sz w:val="20"/>
                <w:szCs w:val="20"/>
              </w:rPr>
              <w:t>течному обслуживанию граждан, ко</w:t>
            </w:r>
            <w:r w:rsidRPr="001B492C">
              <w:rPr>
                <w:bCs/>
                <w:sz w:val="20"/>
                <w:szCs w:val="20"/>
              </w:rPr>
              <w:t>мплектованию и сохранению библиотечных фондов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8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3 412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предоставлению дополнительного образования детям в организациях дополнительного образования (Дом детского творчества, Детско-юношеская спортивная школа)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6 136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организации предоставления дошкольного образования (Детские дошкольные учреждения)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6 025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 738</w:t>
            </w:r>
          </w:p>
        </w:tc>
      </w:tr>
      <w:tr w:rsidR="00E56270" w:rsidRPr="001B492C" w:rsidTr="00947485">
        <w:tc>
          <w:tcPr>
            <w:tcW w:w="31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640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Услуги по организации мероприятий по работе с молодежью</w:t>
            </w:r>
          </w:p>
        </w:tc>
        <w:tc>
          <w:tcPr>
            <w:tcW w:w="104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4 467</w:t>
            </w:r>
          </w:p>
        </w:tc>
      </w:tr>
    </w:tbl>
    <w:p w:rsidR="00E56270" w:rsidRPr="001B492C" w:rsidRDefault="00E56270" w:rsidP="00BB3EF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946"/>
        <w:outlineLvl w:val="0"/>
        <w:rPr>
          <w:sz w:val="20"/>
          <w:szCs w:val="20"/>
        </w:rPr>
      </w:pPr>
      <w:r w:rsidRPr="001B492C">
        <w:rPr>
          <w:sz w:val="20"/>
          <w:szCs w:val="20"/>
        </w:rPr>
        <w:t>УТВЕРЖДЕНЫ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946"/>
        <w:rPr>
          <w:sz w:val="20"/>
          <w:szCs w:val="20"/>
        </w:rPr>
      </w:pPr>
      <w:r w:rsidRPr="001B492C">
        <w:rPr>
          <w:sz w:val="20"/>
          <w:szCs w:val="20"/>
        </w:rPr>
        <w:t>постановлением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946"/>
        <w:rPr>
          <w:sz w:val="20"/>
          <w:szCs w:val="20"/>
        </w:rPr>
      </w:pPr>
      <w:r w:rsidRPr="001B492C">
        <w:rPr>
          <w:sz w:val="20"/>
          <w:szCs w:val="20"/>
        </w:rPr>
        <w:t>администрации района</w:t>
      </w:r>
    </w:p>
    <w:p w:rsidR="00E56270" w:rsidRPr="001B492C" w:rsidRDefault="00E56270" w:rsidP="00947485">
      <w:pPr>
        <w:widowControl w:val="0"/>
        <w:autoSpaceDE w:val="0"/>
        <w:autoSpaceDN w:val="0"/>
        <w:adjustRightInd w:val="0"/>
        <w:ind w:left="6946"/>
        <w:rPr>
          <w:sz w:val="20"/>
          <w:szCs w:val="20"/>
        </w:rPr>
      </w:pPr>
      <w:r w:rsidRPr="001B492C">
        <w:rPr>
          <w:sz w:val="20"/>
          <w:szCs w:val="20"/>
        </w:rPr>
        <w:t>от _06.11.2014_ № _476__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2" w:name="Par1046"/>
      <w:bookmarkEnd w:id="2"/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ИНДЕКСЫ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ИЗМЕНЕНИЯ РАСХОДОВ, ПРИМЕНЯЕМЫЕ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ПРИ СОСТАВЛЕНИИ ПРОЕКТА БЮДЖЕТА МУНИЦИПАЛЬНОГО РАЙОНА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477"/>
        <w:gridCol w:w="1699"/>
        <w:gridCol w:w="1853"/>
        <w:gridCol w:w="1657"/>
      </w:tblGrid>
      <w:tr w:rsidR="00E56270" w:rsidRPr="001B492C" w:rsidTr="00BB3EF9">
        <w:trPr>
          <w:trHeight w:val="333"/>
        </w:trPr>
        <w:tc>
          <w:tcPr>
            <w:tcW w:w="353" w:type="pct"/>
            <w:vMerge w:val="restar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148" w:type="pct"/>
            <w:vMerge w:val="restar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99" w:type="pct"/>
            <w:gridSpan w:val="3"/>
          </w:tcPr>
          <w:p w:rsidR="00E56270" w:rsidRPr="001B492C" w:rsidRDefault="00E56270" w:rsidP="00947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Коэффициент (индекс)</w:t>
            </w:r>
          </w:p>
        </w:tc>
      </w:tr>
      <w:tr w:rsidR="00E56270" w:rsidRPr="001B492C" w:rsidTr="00BB3EF9">
        <w:tc>
          <w:tcPr>
            <w:tcW w:w="353" w:type="pct"/>
            <w:vMerge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8" w:type="pct"/>
            <w:vMerge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:rsidR="00E56270" w:rsidRPr="001B492C" w:rsidRDefault="00E56270" w:rsidP="00947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на 2015 год</w:t>
            </w:r>
          </w:p>
        </w:tc>
        <w:tc>
          <w:tcPr>
            <w:tcW w:w="889" w:type="pct"/>
          </w:tcPr>
          <w:p w:rsidR="00E56270" w:rsidRPr="001B492C" w:rsidRDefault="00E56270" w:rsidP="00947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на 2016 год</w:t>
            </w:r>
          </w:p>
        </w:tc>
        <w:tc>
          <w:tcPr>
            <w:tcW w:w="796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на 2017 год</w:t>
            </w:r>
          </w:p>
        </w:tc>
      </w:tr>
      <w:tr w:rsidR="00E56270" w:rsidRPr="001B492C" w:rsidTr="00BB3EF9">
        <w:tc>
          <w:tcPr>
            <w:tcW w:w="35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 xml:space="preserve">Среднегодовые коэффициенты 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индексации расходов на оплату коммунальных услуг: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- электрическая энергия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- тепловая энергия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- водоснабжение и водоотведение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прочие виды топлива: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- дрова</w:t>
            </w:r>
          </w:p>
        </w:tc>
        <w:tc>
          <w:tcPr>
            <w:tcW w:w="815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84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52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51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114</w:t>
            </w:r>
          </w:p>
        </w:tc>
        <w:tc>
          <w:tcPr>
            <w:tcW w:w="889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99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58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47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42</w:t>
            </w:r>
          </w:p>
        </w:tc>
        <w:tc>
          <w:tcPr>
            <w:tcW w:w="796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75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45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44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,034</w:t>
            </w:r>
          </w:p>
        </w:tc>
      </w:tr>
      <w:tr w:rsidR="00E56270" w:rsidRPr="001B492C" w:rsidTr="00BB3EF9">
        <w:tc>
          <w:tcPr>
            <w:tcW w:w="353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8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 xml:space="preserve">Коэффициент индексации материальных </w:t>
            </w: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затрат</w:t>
            </w:r>
          </w:p>
        </w:tc>
        <w:tc>
          <w:tcPr>
            <w:tcW w:w="815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6" w:type="pct"/>
          </w:tcPr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56270" w:rsidRPr="001B492C" w:rsidRDefault="00E56270" w:rsidP="001B49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492C">
              <w:rPr>
                <w:bCs/>
                <w:sz w:val="20"/>
                <w:szCs w:val="20"/>
              </w:rPr>
              <w:t>1</w:t>
            </w:r>
          </w:p>
        </w:tc>
      </w:tr>
    </w:tbl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Примечание. Коэффициенты (индексы) на 2015 год применяются к нормативам (расходам, тарифам и т.п.). Коэффициенты (индексы) на 2016 и 2017 годы установлены к предыдущему году и применяются к нормативам (расходам, тарифам и т.п.) с учетом ранее примененных коэффициентов (индексов).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270" w:rsidRPr="001B492C" w:rsidRDefault="00E56270" w:rsidP="0072065B">
      <w:pPr>
        <w:widowControl w:val="0"/>
        <w:autoSpaceDE w:val="0"/>
        <w:autoSpaceDN w:val="0"/>
        <w:adjustRightInd w:val="0"/>
        <w:ind w:left="6521"/>
        <w:outlineLvl w:val="0"/>
        <w:rPr>
          <w:sz w:val="20"/>
          <w:szCs w:val="20"/>
        </w:rPr>
      </w:pPr>
      <w:r w:rsidRPr="001B492C">
        <w:rPr>
          <w:sz w:val="20"/>
          <w:szCs w:val="20"/>
        </w:rPr>
        <w:t>УТВЕРЖДЕН</w:t>
      </w:r>
    </w:p>
    <w:p w:rsidR="00E56270" w:rsidRPr="001B492C" w:rsidRDefault="00E56270" w:rsidP="0072065B">
      <w:pPr>
        <w:widowControl w:val="0"/>
        <w:autoSpaceDE w:val="0"/>
        <w:autoSpaceDN w:val="0"/>
        <w:adjustRightInd w:val="0"/>
        <w:ind w:left="6521"/>
        <w:rPr>
          <w:sz w:val="20"/>
          <w:szCs w:val="20"/>
        </w:rPr>
      </w:pPr>
      <w:r w:rsidRPr="001B492C">
        <w:rPr>
          <w:sz w:val="20"/>
          <w:szCs w:val="20"/>
        </w:rPr>
        <w:t>постановлением</w:t>
      </w:r>
    </w:p>
    <w:p w:rsidR="00E56270" w:rsidRPr="001B492C" w:rsidRDefault="00E56270" w:rsidP="0072065B">
      <w:pPr>
        <w:widowControl w:val="0"/>
        <w:autoSpaceDE w:val="0"/>
        <w:autoSpaceDN w:val="0"/>
        <w:adjustRightInd w:val="0"/>
        <w:ind w:left="6521"/>
        <w:rPr>
          <w:sz w:val="20"/>
          <w:szCs w:val="20"/>
        </w:rPr>
      </w:pPr>
      <w:r w:rsidRPr="001B492C">
        <w:rPr>
          <w:sz w:val="20"/>
          <w:szCs w:val="20"/>
        </w:rPr>
        <w:t>администрации района</w:t>
      </w:r>
    </w:p>
    <w:p w:rsidR="00E56270" w:rsidRPr="001B492C" w:rsidRDefault="00E56270" w:rsidP="0072065B">
      <w:pPr>
        <w:widowControl w:val="0"/>
        <w:autoSpaceDE w:val="0"/>
        <w:autoSpaceDN w:val="0"/>
        <w:adjustRightInd w:val="0"/>
        <w:ind w:left="6521"/>
        <w:rPr>
          <w:sz w:val="20"/>
          <w:szCs w:val="20"/>
        </w:rPr>
      </w:pPr>
      <w:r w:rsidRPr="001B492C">
        <w:rPr>
          <w:sz w:val="20"/>
          <w:szCs w:val="20"/>
        </w:rPr>
        <w:t xml:space="preserve">от </w:t>
      </w:r>
      <w:r w:rsidR="0072065B">
        <w:rPr>
          <w:sz w:val="20"/>
          <w:szCs w:val="20"/>
        </w:rPr>
        <w:t>06.11.2014 № _476__</w:t>
      </w:r>
    </w:p>
    <w:p w:rsidR="00E56270" w:rsidRPr="001B492C" w:rsidRDefault="00E56270" w:rsidP="0072065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3" w:name="Par1246"/>
      <w:bookmarkEnd w:id="3"/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ПЕРЕЧЕНЬ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B492C">
        <w:rPr>
          <w:b/>
          <w:bCs/>
          <w:sz w:val="20"/>
          <w:szCs w:val="20"/>
        </w:rPr>
        <w:t>ПОКАЗАТЕЛЕЙ, ОПРЕДЕЛЯЮЩИХ НАЛОГОВЫЙ ПОТЕНЦИАЛ ПОСЕЛЕНИЙ</w:t>
      </w: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56270" w:rsidRPr="001B492C" w:rsidRDefault="00E56270" w:rsidP="001B492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53"/>
        <w:gridCol w:w="4726"/>
        <w:gridCol w:w="4977"/>
      </w:tblGrid>
      <w:tr w:rsidR="00E56270" w:rsidRPr="001B492C" w:rsidTr="00763E9D">
        <w:trPr>
          <w:trHeight w:val="400"/>
          <w:tblCellSpacing w:w="5" w:type="nil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D" w:rsidRDefault="00E56270" w:rsidP="00763E9D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№</w:t>
            </w:r>
          </w:p>
          <w:p w:rsidR="00E56270" w:rsidRPr="001B492C" w:rsidRDefault="00E56270" w:rsidP="00763E9D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п/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Налог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72065B" w:rsidP="001B492C">
            <w:pPr>
              <w:pStyle w:val="ConsPlusCell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определяющий налоговый потенциал </w:t>
            </w:r>
          </w:p>
        </w:tc>
      </w:tr>
      <w:tr w:rsidR="00E56270" w:rsidRPr="001B492C" w:rsidTr="00763E9D">
        <w:trPr>
          <w:tblCellSpacing w:w="5" w:type="nil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763E9D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.</w:t>
            </w:r>
          </w:p>
        </w:tc>
        <w:tc>
          <w:tcPr>
            <w:tcW w:w="2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Налог на доходы физических лиц  </w:t>
            </w:r>
          </w:p>
        </w:tc>
        <w:tc>
          <w:tcPr>
            <w:tcW w:w="2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фо</w:t>
            </w:r>
            <w:r w:rsidR="0072065B">
              <w:rPr>
                <w:rFonts w:ascii="Times New Roman" w:hAnsi="Times New Roman"/>
              </w:rPr>
              <w:t>нд оплаты труда</w:t>
            </w:r>
          </w:p>
        </w:tc>
      </w:tr>
      <w:tr w:rsidR="00E56270" w:rsidRPr="001B492C" w:rsidTr="00763E9D">
        <w:trPr>
          <w:tblCellSpacing w:w="5" w:type="nil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763E9D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.</w:t>
            </w:r>
          </w:p>
        </w:tc>
        <w:tc>
          <w:tcPr>
            <w:tcW w:w="2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ка</w:t>
            </w:r>
            <w:r w:rsidR="0072065B">
              <w:rPr>
                <w:rFonts w:ascii="Times New Roman" w:hAnsi="Times New Roman"/>
              </w:rPr>
              <w:t>дастровая стоимость земель</w:t>
            </w:r>
          </w:p>
        </w:tc>
      </w:tr>
      <w:tr w:rsidR="00E56270" w:rsidRPr="001B492C" w:rsidTr="00763E9D">
        <w:trPr>
          <w:trHeight w:val="800"/>
          <w:tblCellSpacing w:w="5" w:type="nil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763E9D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3.</w:t>
            </w:r>
          </w:p>
        </w:tc>
        <w:tc>
          <w:tcPr>
            <w:tcW w:w="2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72065B" w:rsidP="001B492C">
            <w:pPr>
              <w:pStyle w:val="ConsPlusCell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</w:t>
            </w:r>
            <w:r w:rsidR="00E56270" w:rsidRPr="001B492C">
              <w:rPr>
                <w:rFonts w:ascii="Times New Roman" w:hAnsi="Times New Roman"/>
              </w:rPr>
              <w:t>имущество физических</w:t>
            </w:r>
            <w:r w:rsidR="00E56270" w:rsidRPr="001B492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лиц</w:t>
            </w:r>
          </w:p>
        </w:tc>
        <w:tc>
          <w:tcPr>
            <w:tcW w:w="2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72065B" w:rsidP="001B492C">
            <w:pPr>
              <w:pStyle w:val="ConsPlusCell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изационная </w:t>
            </w:r>
            <w:r w:rsidR="00E56270" w:rsidRPr="001B492C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 xml:space="preserve">строений, помещений и </w:t>
            </w:r>
            <w:r w:rsidR="00E56270" w:rsidRPr="001B492C">
              <w:rPr>
                <w:rFonts w:ascii="Times New Roman" w:hAnsi="Times New Roman"/>
              </w:rPr>
              <w:t>сооружений,</w:t>
            </w:r>
            <w:r>
              <w:rPr>
                <w:rFonts w:ascii="Times New Roman" w:hAnsi="Times New Roman"/>
              </w:rPr>
              <w:t xml:space="preserve"> находящихся в </w:t>
            </w:r>
            <w:r w:rsidR="00E56270" w:rsidRPr="001B492C">
              <w:rPr>
                <w:rFonts w:ascii="Times New Roman" w:hAnsi="Times New Roman"/>
              </w:rPr>
              <w:t>собственности физических ли</w:t>
            </w:r>
            <w:r>
              <w:rPr>
                <w:rFonts w:ascii="Times New Roman" w:hAnsi="Times New Roman"/>
              </w:rPr>
              <w:t>ц</w:t>
            </w:r>
          </w:p>
        </w:tc>
      </w:tr>
      <w:tr w:rsidR="00E56270" w:rsidRPr="001B492C" w:rsidTr="00763E9D">
        <w:trPr>
          <w:trHeight w:val="459"/>
          <w:tblCellSpacing w:w="5" w:type="nil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763E9D">
            <w:pPr>
              <w:pStyle w:val="ConsPlusCell0"/>
              <w:jc w:val="center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.</w:t>
            </w:r>
          </w:p>
        </w:tc>
        <w:tc>
          <w:tcPr>
            <w:tcW w:w="2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0" w:rsidRPr="001B492C" w:rsidRDefault="00E56270" w:rsidP="001B492C">
            <w:pPr>
              <w:pStyle w:val="ConsPlusCell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ъем реализации продукции сельскохозяйственного производства</w:t>
            </w:r>
          </w:p>
        </w:tc>
      </w:tr>
    </w:tbl>
    <w:p w:rsidR="00E56270" w:rsidRDefault="00E56270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A031F2" w:rsidRPr="001B492C" w:rsidRDefault="00A031F2" w:rsidP="001B492C">
      <w:pPr>
        <w:ind w:firstLine="708"/>
        <w:jc w:val="both"/>
        <w:rPr>
          <w:rFonts w:eastAsia="Calibri"/>
          <w:sz w:val="20"/>
          <w:szCs w:val="20"/>
        </w:rPr>
      </w:pPr>
    </w:p>
    <w:p w:rsidR="001B492C" w:rsidRPr="001B492C" w:rsidRDefault="001B492C" w:rsidP="001B492C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1B492C" w:rsidRDefault="001B492C" w:rsidP="001B492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КИРОВСКОЙ ОБЛАСТИ</w:t>
      </w:r>
    </w:p>
    <w:p w:rsidR="00763E9D" w:rsidRPr="001B492C" w:rsidRDefault="00763E9D" w:rsidP="001B492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B492C" w:rsidRPr="001B492C" w:rsidRDefault="001B492C" w:rsidP="001B492C">
      <w:pPr>
        <w:pStyle w:val="ConsPlusTitle"/>
        <w:jc w:val="center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024"/>
        <w:gridCol w:w="2920"/>
        <w:gridCol w:w="3571"/>
        <w:gridCol w:w="1907"/>
      </w:tblGrid>
      <w:tr w:rsidR="001B492C" w:rsidRPr="001B492C" w:rsidTr="00763E9D">
        <w:tc>
          <w:tcPr>
            <w:tcW w:w="971" w:type="pct"/>
            <w:tcBorders>
              <w:bottom w:val="single" w:sz="4" w:space="0" w:color="auto"/>
            </w:tcBorders>
          </w:tcPr>
          <w:p w:rsidR="001B492C" w:rsidRPr="001B492C" w:rsidRDefault="001B492C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7.11.2014</w:t>
            </w:r>
          </w:p>
        </w:tc>
        <w:tc>
          <w:tcPr>
            <w:tcW w:w="1401" w:type="pct"/>
            <w:tcBorders>
              <w:bottom w:val="nil"/>
            </w:tcBorders>
          </w:tcPr>
          <w:p w:rsidR="001B492C" w:rsidRPr="001B492C" w:rsidRDefault="001B492C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1B492C" w:rsidRPr="001B492C" w:rsidRDefault="001B492C" w:rsidP="001B492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1B492C" w:rsidRPr="001B492C" w:rsidRDefault="001B492C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82</w:t>
            </w:r>
          </w:p>
        </w:tc>
      </w:tr>
      <w:tr w:rsidR="001B492C" w:rsidRPr="001B492C" w:rsidTr="00763E9D">
        <w:tc>
          <w:tcPr>
            <w:tcW w:w="5000" w:type="pct"/>
            <w:gridSpan w:val="4"/>
            <w:tcBorders>
              <w:bottom w:val="nil"/>
            </w:tcBorders>
          </w:tcPr>
          <w:p w:rsidR="001B492C" w:rsidRPr="001B492C" w:rsidRDefault="001B492C" w:rsidP="001B49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492C">
              <w:rPr>
                <w:color w:val="000000"/>
                <w:sz w:val="20"/>
                <w:szCs w:val="20"/>
              </w:rPr>
              <w:t>пгт Тужа</w:t>
            </w:r>
          </w:p>
          <w:p w:rsidR="001B492C" w:rsidRPr="001B492C" w:rsidRDefault="001B492C" w:rsidP="001B4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492C" w:rsidRP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О внесении изменений в постановление администрации Тужинского мун</w:t>
      </w:r>
      <w:r w:rsidRPr="001B492C">
        <w:rPr>
          <w:b/>
          <w:sz w:val="20"/>
          <w:szCs w:val="20"/>
        </w:rPr>
        <w:t>и</w:t>
      </w:r>
      <w:r w:rsidRPr="001B492C">
        <w:rPr>
          <w:b/>
          <w:sz w:val="20"/>
          <w:szCs w:val="20"/>
        </w:rPr>
        <w:t>ципального района от 11.10.2013 № 542</w:t>
      </w:r>
    </w:p>
    <w:p w:rsidR="001B492C" w:rsidRPr="001B492C" w:rsidRDefault="001B492C" w:rsidP="001B492C">
      <w:pPr>
        <w:jc w:val="center"/>
        <w:rPr>
          <w:b/>
          <w:sz w:val="20"/>
          <w:szCs w:val="20"/>
        </w:rPr>
      </w:pPr>
    </w:p>
    <w:p w:rsidR="001B492C" w:rsidRPr="001B492C" w:rsidRDefault="001B492C" w:rsidP="001B492C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0"/>
          <w:szCs w:val="20"/>
          <w:lang/>
        </w:rPr>
      </w:pPr>
      <w:r w:rsidRPr="001B492C">
        <w:rPr>
          <w:sz w:val="20"/>
          <w:szCs w:val="20"/>
        </w:rPr>
        <w:t>В соответствии постановлением Правительства Кировской области от 22.10.2014 № 6/67 «Об утверждении перечня объектов коммунальной инфр</w:t>
      </w:r>
      <w:r w:rsidRPr="001B492C">
        <w:rPr>
          <w:sz w:val="20"/>
          <w:szCs w:val="20"/>
        </w:rPr>
        <w:t>а</w:t>
      </w:r>
      <w:r w:rsidRPr="001B492C">
        <w:rPr>
          <w:sz w:val="20"/>
          <w:szCs w:val="20"/>
        </w:rPr>
        <w:t>структуры для предоставления в 2014-2015 годах субсидий местным бюджетам из областного бюджета на реализацию инвестиционных проектов по модернизации объектов коммунальной инфраструктуры» администрация Тужинского муниц</w:t>
      </w:r>
      <w:r w:rsidRPr="001B492C">
        <w:rPr>
          <w:sz w:val="20"/>
          <w:szCs w:val="20"/>
        </w:rPr>
        <w:t>и</w:t>
      </w:r>
      <w:r w:rsidRPr="001B492C">
        <w:rPr>
          <w:sz w:val="20"/>
          <w:szCs w:val="20"/>
        </w:rPr>
        <w:t>пального района  ПОСТАНОВЛЯЕТ:</w:t>
      </w:r>
    </w:p>
    <w:p w:rsidR="001B492C" w:rsidRPr="001B492C" w:rsidRDefault="001B492C" w:rsidP="001B492C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1. Внести изменения в муниципальную программу  Тужинского муниц</w:t>
      </w:r>
      <w:r w:rsidRPr="001B492C">
        <w:rPr>
          <w:sz w:val="20"/>
          <w:szCs w:val="20"/>
        </w:rPr>
        <w:t>и</w:t>
      </w:r>
      <w:r w:rsidRPr="001B492C">
        <w:rPr>
          <w:sz w:val="20"/>
          <w:szCs w:val="20"/>
        </w:rPr>
        <w:t>пального района «Комплексная программа модернизации и реформирования ж</w:t>
      </w:r>
      <w:r w:rsidRPr="001B492C">
        <w:rPr>
          <w:sz w:val="20"/>
          <w:szCs w:val="20"/>
        </w:rPr>
        <w:t>и</w:t>
      </w:r>
      <w:r w:rsidRPr="001B492C">
        <w:rPr>
          <w:sz w:val="20"/>
          <w:szCs w:val="20"/>
        </w:rPr>
        <w:t>лищно-коммунального хозяйства» на 2014-2018 годы утвержденную Постановл</w:t>
      </w:r>
      <w:r w:rsidRPr="001B492C">
        <w:rPr>
          <w:sz w:val="20"/>
          <w:szCs w:val="20"/>
        </w:rPr>
        <w:t>е</w:t>
      </w:r>
      <w:r w:rsidRPr="001B492C">
        <w:rPr>
          <w:sz w:val="20"/>
          <w:szCs w:val="20"/>
        </w:rPr>
        <w:t>нием администрации Тужинского муниципального района от 11.10.2013 № 542 «Об утверждении муниципальной программы Тужинского муниципального ра</w:t>
      </w:r>
      <w:r w:rsidRPr="001B492C">
        <w:rPr>
          <w:sz w:val="20"/>
          <w:szCs w:val="20"/>
        </w:rPr>
        <w:t>й</w:t>
      </w:r>
      <w:r w:rsidRPr="001B492C">
        <w:rPr>
          <w:sz w:val="20"/>
          <w:szCs w:val="20"/>
        </w:rPr>
        <w:t>она «Комплексная программа модернизации и реформирования жилищно – коммунального хозяйства» на 2014-2018 годы», изменения согласно прилож</w:t>
      </w:r>
      <w:r w:rsidRPr="001B492C">
        <w:rPr>
          <w:sz w:val="20"/>
          <w:szCs w:val="20"/>
        </w:rPr>
        <w:t>е</w:t>
      </w:r>
      <w:r w:rsidRPr="001B492C">
        <w:rPr>
          <w:sz w:val="20"/>
          <w:szCs w:val="20"/>
        </w:rPr>
        <w:t>нию.</w:t>
      </w:r>
    </w:p>
    <w:p w:rsidR="001B492C" w:rsidRPr="001B492C" w:rsidRDefault="001B492C" w:rsidP="00763E9D">
      <w:pPr>
        <w:tabs>
          <w:tab w:val="num" w:pos="2160"/>
        </w:tabs>
        <w:suppressAutoHyphens/>
        <w:autoSpaceDE w:val="0"/>
        <w:snapToGrid w:val="0"/>
        <w:ind w:firstLine="709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B492C" w:rsidRPr="001B492C" w:rsidRDefault="001B492C" w:rsidP="001B492C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1B492C">
        <w:rPr>
          <w:sz w:val="20"/>
          <w:szCs w:val="20"/>
        </w:rPr>
        <w:t>3. Контроль за исполнением постановления возложить на заместителя главы администрации района по жизнеобеспечению Бледных Л.В.</w:t>
      </w:r>
    </w:p>
    <w:p w:rsidR="001B492C" w:rsidRPr="001B492C" w:rsidRDefault="001B492C" w:rsidP="001B492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1B492C" w:rsidRPr="001B492C" w:rsidRDefault="001B492C" w:rsidP="001B492C">
      <w:pPr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 xml:space="preserve">Глава администрации </w:t>
      </w:r>
    </w:p>
    <w:p w:rsidR="001B492C" w:rsidRPr="001B492C" w:rsidRDefault="001B492C" w:rsidP="001B492C">
      <w:pPr>
        <w:jc w:val="both"/>
        <w:rPr>
          <w:color w:val="000000"/>
          <w:sz w:val="20"/>
          <w:szCs w:val="20"/>
        </w:rPr>
      </w:pPr>
      <w:r w:rsidRPr="001B492C">
        <w:rPr>
          <w:color w:val="000000"/>
          <w:sz w:val="20"/>
          <w:szCs w:val="20"/>
        </w:rPr>
        <w:t xml:space="preserve">Тужинского муниципального района        </w:t>
      </w:r>
      <w:r w:rsidR="00763E9D">
        <w:rPr>
          <w:color w:val="000000"/>
          <w:sz w:val="20"/>
          <w:szCs w:val="20"/>
        </w:rPr>
        <w:t xml:space="preserve">   </w:t>
      </w:r>
      <w:r w:rsidRPr="001B492C">
        <w:rPr>
          <w:color w:val="000000"/>
          <w:sz w:val="20"/>
          <w:szCs w:val="20"/>
        </w:rPr>
        <w:t>Е.В. Видякина</w:t>
      </w:r>
    </w:p>
    <w:p w:rsidR="001B492C" w:rsidRPr="001B492C" w:rsidRDefault="001B492C" w:rsidP="001B492C">
      <w:pPr>
        <w:ind w:left="5387"/>
        <w:rPr>
          <w:sz w:val="20"/>
          <w:szCs w:val="20"/>
        </w:rPr>
      </w:pPr>
      <w:r w:rsidRPr="001B492C">
        <w:rPr>
          <w:sz w:val="20"/>
          <w:szCs w:val="20"/>
        </w:rPr>
        <w:t>ПРИЛОЖЕНИЕ</w:t>
      </w:r>
    </w:p>
    <w:p w:rsidR="001B492C" w:rsidRPr="001B492C" w:rsidRDefault="001B492C" w:rsidP="001B492C">
      <w:pPr>
        <w:ind w:left="5387"/>
        <w:rPr>
          <w:sz w:val="20"/>
          <w:szCs w:val="20"/>
        </w:rPr>
      </w:pPr>
      <w:r w:rsidRPr="001B492C">
        <w:rPr>
          <w:sz w:val="20"/>
          <w:szCs w:val="20"/>
        </w:rPr>
        <w:t>к постановлению администрации Тужи</w:t>
      </w:r>
      <w:r w:rsidRPr="001B492C">
        <w:rPr>
          <w:sz w:val="20"/>
          <w:szCs w:val="20"/>
        </w:rPr>
        <w:t>н</w:t>
      </w:r>
      <w:r w:rsidRPr="001B492C">
        <w:rPr>
          <w:sz w:val="20"/>
          <w:szCs w:val="20"/>
        </w:rPr>
        <w:t>ского муниципального  ра</w:t>
      </w:r>
      <w:r w:rsidRPr="001B492C">
        <w:rPr>
          <w:sz w:val="20"/>
          <w:szCs w:val="20"/>
        </w:rPr>
        <w:t>й</w:t>
      </w:r>
      <w:r w:rsidRPr="001B492C">
        <w:rPr>
          <w:sz w:val="20"/>
          <w:szCs w:val="20"/>
        </w:rPr>
        <w:t>она</w:t>
      </w:r>
    </w:p>
    <w:p w:rsidR="001B492C" w:rsidRPr="001B492C" w:rsidRDefault="001B492C" w:rsidP="001B492C">
      <w:pPr>
        <w:ind w:left="5387"/>
        <w:rPr>
          <w:sz w:val="20"/>
          <w:szCs w:val="20"/>
        </w:rPr>
      </w:pPr>
      <w:r w:rsidRPr="001B492C">
        <w:rPr>
          <w:sz w:val="20"/>
          <w:szCs w:val="20"/>
        </w:rPr>
        <w:t>от _07.11.2014____№__482______</w:t>
      </w:r>
    </w:p>
    <w:p w:rsidR="001B492C" w:rsidRPr="001B492C" w:rsidRDefault="001B492C" w:rsidP="00763E9D">
      <w:pPr>
        <w:rPr>
          <w:b/>
          <w:sz w:val="20"/>
          <w:szCs w:val="20"/>
        </w:rPr>
      </w:pPr>
    </w:p>
    <w:p w:rsidR="001B492C" w:rsidRP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ИЗМЕНЕНИЯ</w:t>
      </w:r>
    </w:p>
    <w:p w:rsidR="001B492C" w:rsidRP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 xml:space="preserve"> в муниципальной программе Тужинского муниципального района </w:t>
      </w:r>
    </w:p>
    <w:p w:rsidR="001B492C" w:rsidRPr="001B492C" w:rsidRDefault="001B492C" w:rsidP="001B492C">
      <w:pPr>
        <w:jc w:val="center"/>
        <w:rPr>
          <w:b/>
          <w:sz w:val="20"/>
          <w:szCs w:val="20"/>
        </w:rPr>
      </w:pPr>
      <w:r w:rsidRPr="001B492C">
        <w:rPr>
          <w:b/>
          <w:sz w:val="20"/>
          <w:szCs w:val="20"/>
        </w:rPr>
        <w:t>«Комплексная программа модернизации и реформирования жилищно-коммунального хозяйства» на 2014-2018 годы</w:t>
      </w:r>
    </w:p>
    <w:p w:rsidR="001B492C" w:rsidRPr="001B492C" w:rsidRDefault="001B492C" w:rsidP="001B492C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B492C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Объемы ассигнований муниципальной программы» и</w:t>
      </w:r>
      <w:r w:rsidRPr="001B492C">
        <w:rPr>
          <w:rFonts w:ascii="Times New Roman" w:hAnsi="Times New Roman" w:cs="Times New Roman"/>
          <w:b w:val="0"/>
          <w:sz w:val="20"/>
          <w:szCs w:val="20"/>
        </w:rPr>
        <w:t>з</w:t>
      </w:r>
      <w:r w:rsidRPr="001B492C">
        <w:rPr>
          <w:rFonts w:ascii="Times New Roman" w:hAnsi="Times New Roman" w:cs="Times New Roman"/>
          <w:b w:val="0"/>
          <w:sz w:val="20"/>
          <w:szCs w:val="20"/>
        </w:rPr>
        <w:t>ложить в следующей редакции:</w:t>
      </w:r>
    </w:p>
    <w:p w:rsidR="001B492C" w:rsidRPr="001B492C" w:rsidRDefault="001B492C" w:rsidP="001B492C">
      <w:pPr>
        <w:pStyle w:val="3"/>
        <w:spacing w:before="0" w:after="0"/>
        <w:rPr>
          <w:rFonts w:ascii="Times New Roman" w:hAnsi="Times New Roman"/>
          <w:b w:val="0"/>
          <w:sz w:val="20"/>
          <w:szCs w:val="20"/>
        </w:rPr>
      </w:pPr>
    </w:p>
    <w:tbl>
      <w:tblPr>
        <w:tblW w:w="4752" w:type="pc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9"/>
        <w:gridCol w:w="6746"/>
      </w:tblGrid>
      <w:tr w:rsidR="001B492C" w:rsidRPr="001B492C" w:rsidTr="00763E9D">
        <w:trPr>
          <w:trHeight w:val="2363"/>
        </w:trPr>
        <w:tc>
          <w:tcPr>
            <w:tcW w:w="1669" w:type="pct"/>
          </w:tcPr>
          <w:p w:rsidR="001B492C" w:rsidRPr="001B492C" w:rsidRDefault="001B492C" w:rsidP="001B492C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1B492C">
              <w:rPr>
                <w:rFonts w:ascii="Times New Roman" w:hAnsi="Times New Roman" w:cs="Times New Roman"/>
              </w:rPr>
              <w:t>Объемы  ассигнований муниципальной пр</w:t>
            </w:r>
            <w:r w:rsidRPr="001B492C">
              <w:rPr>
                <w:rFonts w:ascii="Times New Roman" w:hAnsi="Times New Roman" w:cs="Times New Roman"/>
              </w:rPr>
              <w:t>о</w:t>
            </w:r>
            <w:r w:rsidR="00763E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331" w:type="pct"/>
          </w:tcPr>
          <w:tbl>
            <w:tblPr>
              <w:tblpPr w:leftFromText="180" w:rightFromText="180" w:vertAnchor="page" w:horzAnchor="margin" w:tblpY="1"/>
              <w:tblOverlap w:val="never"/>
              <w:tblW w:w="6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3"/>
              <w:gridCol w:w="819"/>
              <w:gridCol w:w="796"/>
              <w:gridCol w:w="796"/>
              <w:gridCol w:w="865"/>
              <w:gridCol w:w="798"/>
              <w:gridCol w:w="903"/>
            </w:tblGrid>
            <w:tr w:rsidR="00763E9D" w:rsidRPr="001B492C" w:rsidTr="00763E9D">
              <w:tc>
                <w:tcPr>
                  <w:tcW w:w="154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9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865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98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90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</w:tr>
            <w:tr w:rsidR="00763E9D" w:rsidRPr="001B492C" w:rsidTr="00763E9D">
              <w:trPr>
                <w:cantSplit/>
                <w:trHeight w:val="461"/>
              </w:trPr>
              <w:tc>
                <w:tcPr>
                  <w:tcW w:w="154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Областной бю</w:t>
                  </w:r>
                  <w:r w:rsidRPr="001B492C">
                    <w:rPr>
                      <w:rFonts w:ascii="Times New Roman" w:hAnsi="Times New Roman" w:cs="Times New Roman"/>
                    </w:rPr>
                    <w:t>д</w:t>
                  </w:r>
                  <w:r w:rsidRPr="001B492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19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3468,3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465,0</w:t>
                  </w:r>
                </w:p>
              </w:tc>
              <w:tc>
                <w:tcPr>
                  <w:tcW w:w="865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680,0</w:t>
                  </w: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705,5</w:t>
                  </w:r>
                </w:p>
              </w:tc>
              <w:tc>
                <w:tcPr>
                  <w:tcW w:w="90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7318,8</w:t>
                  </w:r>
                </w:p>
              </w:tc>
            </w:tr>
            <w:tr w:rsidR="00763E9D" w:rsidRPr="001B492C" w:rsidTr="00763E9D">
              <w:trPr>
                <w:cantSplit/>
                <w:trHeight w:val="471"/>
              </w:trPr>
              <w:tc>
                <w:tcPr>
                  <w:tcW w:w="154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Районный бю</w:t>
                  </w:r>
                  <w:r w:rsidRPr="001B492C">
                    <w:rPr>
                      <w:rFonts w:ascii="Times New Roman" w:hAnsi="Times New Roman" w:cs="Times New Roman"/>
                    </w:rPr>
                    <w:t>д</w:t>
                  </w:r>
                  <w:r w:rsidRPr="001B492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19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320,0</w:t>
                  </w:r>
                </w:p>
              </w:tc>
              <w:tc>
                <w:tcPr>
                  <w:tcW w:w="865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450,0</w:t>
                  </w:r>
                </w:p>
              </w:tc>
              <w:tc>
                <w:tcPr>
                  <w:tcW w:w="798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470,0</w:t>
                  </w:r>
                </w:p>
              </w:tc>
              <w:tc>
                <w:tcPr>
                  <w:tcW w:w="90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1340,0</w:t>
                  </w:r>
                </w:p>
              </w:tc>
            </w:tr>
            <w:tr w:rsidR="00763E9D" w:rsidRPr="001B492C" w:rsidTr="00763E9D">
              <w:trPr>
                <w:cantSplit/>
                <w:trHeight w:val="407"/>
              </w:trPr>
              <w:tc>
                <w:tcPr>
                  <w:tcW w:w="154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бюджеты пос</w:t>
                  </w:r>
                  <w:r w:rsidRPr="001B492C">
                    <w:rPr>
                      <w:rFonts w:ascii="Times New Roman" w:hAnsi="Times New Roman" w:cs="Times New Roman"/>
                    </w:rPr>
                    <w:t>е</w:t>
                  </w:r>
                  <w:r w:rsidRPr="001B492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19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29,21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370,0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430,0</w:t>
                  </w:r>
                </w:p>
              </w:tc>
              <w:tc>
                <w:tcPr>
                  <w:tcW w:w="865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40,0</w:t>
                  </w:r>
                </w:p>
              </w:tc>
              <w:tc>
                <w:tcPr>
                  <w:tcW w:w="798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63,0</w:t>
                  </w:r>
                </w:p>
              </w:tc>
              <w:tc>
                <w:tcPr>
                  <w:tcW w:w="90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1532,21</w:t>
                  </w:r>
                </w:p>
              </w:tc>
            </w:tr>
            <w:tr w:rsidR="00763E9D" w:rsidRPr="001B492C" w:rsidTr="00763E9D">
              <w:trPr>
                <w:cantSplit/>
                <w:trHeight w:val="513"/>
              </w:trPr>
              <w:tc>
                <w:tcPr>
                  <w:tcW w:w="154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Внебюдже</w:t>
                  </w:r>
                  <w:r w:rsidRPr="001B492C">
                    <w:rPr>
                      <w:rFonts w:ascii="Times New Roman" w:hAnsi="Times New Roman" w:cs="Times New Roman"/>
                    </w:rPr>
                    <w:t>т</w:t>
                  </w:r>
                  <w:r w:rsidRPr="001B492C">
                    <w:rPr>
                      <w:rFonts w:ascii="Times New Roman" w:hAnsi="Times New Roman" w:cs="Times New Roman"/>
                    </w:rPr>
                    <w:t>ные исто</w:t>
                  </w:r>
                  <w:r w:rsidRPr="001B492C">
                    <w:rPr>
                      <w:rFonts w:ascii="Times New Roman" w:hAnsi="Times New Roman" w:cs="Times New Roman"/>
                    </w:rPr>
                    <w:t>ч</w:t>
                  </w:r>
                  <w:r w:rsidRPr="001B492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19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54,06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60,0</w:t>
                  </w:r>
                </w:p>
              </w:tc>
              <w:tc>
                <w:tcPr>
                  <w:tcW w:w="796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295,0</w:t>
                  </w:r>
                </w:p>
              </w:tc>
              <w:tc>
                <w:tcPr>
                  <w:tcW w:w="865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40,0</w:t>
                  </w:r>
                </w:p>
              </w:tc>
              <w:tc>
                <w:tcPr>
                  <w:tcW w:w="798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41,5</w:t>
                  </w:r>
                </w:p>
              </w:tc>
              <w:tc>
                <w:tcPr>
                  <w:tcW w:w="903" w:type="dxa"/>
                </w:tcPr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63E9D" w:rsidRPr="001B492C" w:rsidRDefault="00763E9D" w:rsidP="00763E9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1B492C">
                    <w:rPr>
                      <w:rFonts w:ascii="Times New Roman" w:hAnsi="Times New Roman" w:cs="Times New Roman"/>
                    </w:rPr>
                    <w:t>690,56</w:t>
                  </w:r>
                </w:p>
              </w:tc>
            </w:tr>
          </w:tbl>
          <w:p w:rsidR="001B492C" w:rsidRPr="001B492C" w:rsidRDefault="001B492C" w:rsidP="001B49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492C" w:rsidRPr="001B492C" w:rsidRDefault="001B492C" w:rsidP="001B492C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1B492C" w:rsidRPr="001B492C" w:rsidRDefault="001B492C" w:rsidP="001B492C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2. Раздел 5 Программы изложить в следующей редакции:</w:t>
      </w:r>
    </w:p>
    <w:p w:rsidR="001B492C" w:rsidRPr="001B492C" w:rsidRDefault="001B492C" w:rsidP="001B492C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1B492C" w:rsidRPr="001B492C" w:rsidRDefault="001B492C" w:rsidP="001B492C">
      <w:pPr>
        <w:pStyle w:val="ConsPlusNormal0"/>
        <w:widowControl/>
        <w:ind w:firstLine="567"/>
        <w:rPr>
          <w:rFonts w:ascii="Times New Roman" w:hAnsi="Times New Roman" w:cs="Times New Roman"/>
          <w:bCs/>
        </w:rPr>
      </w:pPr>
      <w:r w:rsidRPr="001B492C">
        <w:rPr>
          <w:rFonts w:ascii="Times New Roman" w:hAnsi="Times New Roman" w:cs="Times New Roman"/>
        </w:rPr>
        <w:t xml:space="preserve">«5. </w:t>
      </w:r>
      <w:r w:rsidRPr="001B492C">
        <w:rPr>
          <w:rFonts w:ascii="Times New Roman" w:hAnsi="Times New Roman" w:cs="Times New Roman"/>
          <w:bCs/>
        </w:rPr>
        <w:t>Ресурсное обеспечение муниципальной  программы</w:t>
      </w:r>
      <w:r w:rsidRPr="001B492C">
        <w:rPr>
          <w:rFonts w:ascii="Times New Roman" w:hAnsi="Times New Roman" w:cs="Times New Roman"/>
        </w:rPr>
        <w:t>:</w:t>
      </w:r>
    </w:p>
    <w:p w:rsidR="001B492C" w:rsidRPr="001B492C" w:rsidRDefault="001B492C" w:rsidP="001B492C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</w:t>
      </w:r>
      <w:r w:rsidRPr="001B492C">
        <w:rPr>
          <w:rFonts w:ascii="Times New Roman" w:hAnsi="Times New Roman" w:cs="Times New Roman"/>
        </w:rPr>
        <w:t>м</w:t>
      </w:r>
      <w:r w:rsidRPr="001B492C">
        <w:rPr>
          <w:rFonts w:ascii="Times New Roman" w:hAnsi="Times New Roman" w:cs="Times New Roman"/>
        </w:rPr>
        <w:t>му(приложение 1).</w:t>
      </w:r>
    </w:p>
    <w:p w:rsidR="001B492C" w:rsidRPr="001B492C" w:rsidRDefault="001B492C" w:rsidP="001B492C">
      <w:pPr>
        <w:pStyle w:val="ConsPlusNormal0"/>
        <w:widowControl/>
        <w:ind w:firstLine="709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Финансирование Программы предусматривается следующим обр</w:t>
      </w:r>
      <w:r w:rsidRPr="001B492C">
        <w:rPr>
          <w:rFonts w:ascii="Times New Roman" w:hAnsi="Times New Roman" w:cs="Times New Roman"/>
        </w:rPr>
        <w:t>а</w:t>
      </w:r>
      <w:r w:rsidRPr="001B492C">
        <w:rPr>
          <w:rFonts w:ascii="Times New Roman" w:hAnsi="Times New Roman" w:cs="Times New Roman"/>
        </w:rPr>
        <w:t>зом:</w:t>
      </w:r>
    </w:p>
    <w:p w:rsidR="001B492C" w:rsidRPr="001B492C" w:rsidRDefault="001B492C" w:rsidP="001B492C">
      <w:pPr>
        <w:pStyle w:val="ConsPlusNormal0"/>
        <w:widowControl/>
        <w:ind w:firstLine="709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- средства районного бюджета 1340,0 тыс. руб;</w:t>
      </w:r>
    </w:p>
    <w:p w:rsidR="001B492C" w:rsidRPr="001B492C" w:rsidRDefault="001B492C" w:rsidP="001B492C">
      <w:pPr>
        <w:pStyle w:val="ConsPlusNormal0"/>
        <w:widowControl/>
        <w:ind w:firstLine="709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- средства бюджетов поселений 1532,21 тыс. руб;</w:t>
      </w:r>
    </w:p>
    <w:p w:rsidR="001B492C" w:rsidRPr="001B492C" w:rsidRDefault="001B492C" w:rsidP="001B492C">
      <w:pPr>
        <w:pStyle w:val="ConsPlusNormal0"/>
        <w:widowControl/>
        <w:ind w:firstLine="709"/>
        <w:rPr>
          <w:rFonts w:ascii="Times New Roman" w:hAnsi="Times New Roman" w:cs="Times New Roman"/>
        </w:rPr>
      </w:pPr>
      <w:r w:rsidRPr="001B492C">
        <w:rPr>
          <w:rFonts w:ascii="Times New Roman" w:hAnsi="Times New Roman" w:cs="Times New Roman"/>
        </w:rPr>
        <w:t>- средства областного бюджета 7318,8 тыс. руб;</w:t>
      </w:r>
    </w:p>
    <w:p w:rsidR="001B492C" w:rsidRPr="001B492C" w:rsidRDefault="00763E9D" w:rsidP="001B492C">
      <w:pPr>
        <w:pStyle w:val="ConsPlusNormal0"/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B492C" w:rsidRPr="001B492C">
        <w:rPr>
          <w:rFonts w:ascii="Times New Roman" w:hAnsi="Times New Roman" w:cs="Times New Roman"/>
        </w:rPr>
        <w:t>- средства предприятий ЖКХ и иные внебюджетные средства 690,56 тыс. руб (без средств от инвестиционных надбавок и тарифов на подключ</w:t>
      </w:r>
      <w:r w:rsidR="001B492C" w:rsidRPr="001B492C">
        <w:rPr>
          <w:rFonts w:ascii="Times New Roman" w:hAnsi="Times New Roman" w:cs="Times New Roman"/>
        </w:rPr>
        <w:t>е</w:t>
      </w:r>
      <w:r w:rsidR="001B492C" w:rsidRPr="001B492C">
        <w:rPr>
          <w:rFonts w:ascii="Times New Roman" w:hAnsi="Times New Roman" w:cs="Times New Roman"/>
        </w:rPr>
        <w:t>ние).»</w:t>
      </w:r>
    </w:p>
    <w:p w:rsidR="001B492C" w:rsidRDefault="001B492C" w:rsidP="001B492C">
      <w:pPr>
        <w:ind w:firstLine="567"/>
        <w:rPr>
          <w:sz w:val="20"/>
          <w:szCs w:val="20"/>
        </w:rPr>
      </w:pPr>
      <w:r w:rsidRPr="001B492C">
        <w:rPr>
          <w:sz w:val="20"/>
          <w:szCs w:val="20"/>
        </w:rPr>
        <w:t>3. Приложение №1 и № 2 к Программе изложить в новой редакции:</w:t>
      </w:r>
    </w:p>
    <w:p w:rsidR="00A031F2" w:rsidRDefault="00A031F2" w:rsidP="001B492C">
      <w:pPr>
        <w:ind w:firstLine="567"/>
        <w:rPr>
          <w:sz w:val="20"/>
          <w:szCs w:val="20"/>
        </w:rPr>
      </w:pPr>
    </w:p>
    <w:p w:rsidR="00A031F2" w:rsidRDefault="00A031F2" w:rsidP="001B492C">
      <w:pPr>
        <w:ind w:firstLine="567"/>
        <w:rPr>
          <w:sz w:val="20"/>
          <w:szCs w:val="20"/>
        </w:rPr>
      </w:pPr>
    </w:p>
    <w:p w:rsidR="00A031F2" w:rsidRPr="001B492C" w:rsidRDefault="00A031F2" w:rsidP="001B492C">
      <w:pPr>
        <w:ind w:firstLine="567"/>
        <w:rPr>
          <w:sz w:val="20"/>
          <w:szCs w:val="20"/>
        </w:rPr>
      </w:pPr>
    </w:p>
    <w:p w:rsidR="001B492C" w:rsidRPr="001B492C" w:rsidRDefault="001B492C" w:rsidP="001B492C">
      <w:pPr>
        <w:jc w:val="right"/>
        <w:rPr>
          <w:sz w:val="20"/>
          <w:szCs w:val="20"/>
        </w:rPr>
      </w:pPr>
    </w:p>
    <w:p w:rsidR="001B492C" w:rsidRPr="001B492C" w:rsidRDefault="001B492C" w:rsidP="001B492C">
      <w:pPr>
        <w:jc w:val="right"/>
        <w:rPr>
          <w:sz w:val="20"/>
          <w:szCs w:val="20"/>
        </w:rPr>
      </w:pPr>
      <w:r w:rsidRPr="001B492C">
        <w:rPr>
          <w:sz w:val="20"/>
          <w:szCs w:val="20"/>
        </w:rPr>
        <w:lastRenderedPageBreak/>
        <w:t>Приложение № 1</w:t>
      </w:r>
    </w:p>
    <w:p w:rsidR="001B492C" w:rsidRPr="001B492C" w:rsidRDefault="001B492C" w:rsidP="001B492C">
      <w:pPr>
        <w:jc w:val="right"/>
        <w:rPr>
          <w:sz w:val="20"/>
          <w:szCs w:val="20"/>
        </w:rPr>
      </w:pPr>
      <w:r w:rsidRPr="001B492C">
        <w:rPr>
          <w:sz w:val="20"/>
          <w:szCs w:val="20"/>
        </w:rPr>
        <w:t>к  Муниципальной программе</w:t>
      </w:r>
    </w:p>
    <w:p w:rsidR="001B492C" w:rsidRPr="001B492C" w:rsidRDefault="001B492C" w:rsidP="001B492C">
      <w:pPr>
        <w:jc w:val="both"/>
        <w:rPr>
          <w:sz w:val="20"/>
          <w:szCs w:val="20"/>
        </w:rPr>
      </w:pPr>
    </w:p>
    <w:p w:rsidR="001B492C" w:rsidRPr="001B492C" w:rsidRDefault="001B492C" w:rsidP="001B492C">
      <w:pPr>
        <w:jc w:val="center"/>
        <w:rPr>
          <w:sz w:val="20"/>
          <w:szCs w:val="20"/>
        </w:rPr>
      </w:pPr>
      <w:r w:rsidRPr="001B492C">
        <w:rPr>
          <w:sz w:val="20"/>
          <w:szCs w:val="20"/>
        </w:rPr>
        <w:t>Прогнозная (справочная) оценка ресурсного обеспечения реализации муниципальной програ</w:t>
      </w:r>
      <w:r w:rsidRPr="001B492C">
        <w:rPr>
          <w:sz w:val="20"/>
          <w:szCs w:val="20"/>
        </w:rPr>
        <w:t>м</w:t>
      </w:r>
      <w:r w:rsidRPr="001B492C">
        <w:rPr>
          <w:sz w:val="20"/>
          <w:szCs w:val="20"/>
        </w:rPr>
        <w:t>мы за счёт всех источников финансирования</w:t>
      </w:r>
    </w:p>
    <w:p w:rsidR="001B492C" w:rsidRPr="001B492C" w:rsidRDefault="001B492C" w:rsidP="001B492C">
      <w:pPr>
        <w:jc w:val="both"/>
        <w:rPr>
          <w:sz w:val="20"/>
          <w:szCs w:val="20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B492C" w:rsidRPr="001B492C" w:rsidTr="000D1AA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763E9D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763E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1B492C" w:rsidRPr="001B492C">
              <w:rPr>
                <w:sz w:val="20"/>
                <w:szCs w:val="20"/>
              </w:rPr>
              <w:t>муниц</w:t>
            </w:r>
            <w:r w:rsidR="001B492C" w:rsidRPr="001B492C">
              <w:rPr>
                <w:sz w:val="20"/>
                <w:szCs w:val="20"/>
              </w:rPr>
              <w:t>и</w:t>
            </w:r>
            <w:r w:rsidR="001B492C" w:rsidRPr="001B492C">
              <w:rPr>
                <w:sz w:val="20"/>
                <w:szCs w:val="20"/>
              </w:rPr>
              <w:t>пальной</w:t>
            </w:r>
            <w:r>
              <w:rPr>
                <w:sz w:val="20"/>
                <w:szCs w:val="20"/>
              </w:rPr>
              <w:t xml:space="preserve"> </w:t>
            </w:r>
            <w:r w:rsidR="001B492C" w:rsidRPr="001B492C">
              <w:rPr>
                <w:sz w:val="20"/>
                <w:szCs w:val="20"/>
              </w:rPr>
              <w:t>программы, подпрограммы,  ра</w:t>
            </w:r>
            <w:r w:rsidR="001B492C" w:rsidRPr="001B492C">
              <w:rPr>
                <w:sz w:val="20"/>
                <w:szCs w:val="20"/>
              </w:rPr>
              <w:t>й</w:t>
            </w:r>
            <w:r w:rsidR="001B492C" w:rsidRPr="001B492C">
              <w:rPr>
                <w:sz w:val="20"/>
                <w:szCs w:val="20"/>
              </w:rPr>
              <w:t>онной целевой  программы, ведомственной целевой програ</w:t>
            </w:r>
            <w:r w:rsidR="001B492C" w:rsidRPr="001B492C">
              <w:rPr>
                <w:sz w:val="20"/>
                <w:szCs w:val="20"/>
              </w:rPr>
              <w:t>м</w:t>
            </w:r>
            <w:r w:rsidR="001B492C" w:rsidRPr="001B492C">
              <w:rPr>
                <w:sz w:val="20"/>
                <w:szCs w:val="20"/>
              </w:rPr>
              <w:t xml:space="preserve">мы, </w:t>
            </w:r>
            <w:r w:rsidR="001B492C" w:rsidRPr="001B492C">
              <w:rPr>
                <w:sz w:val="20"/>
                <w:szCs w:val="20"/>
              </w:rPr>
              <w:br/>
              <w:t>отдельного м</w:t>
            </w:r>
            <w:r w:rsidR="001B492C" w:rsidRPr="001B492C">
              <w:rPr>
                <w:sz w:val="20"/>
                <w:szCs w:val="20"/>
              </w:rPr>
              <w:t>е</w:t>
            </w:r>
            <w:r w:rsidR="001B492C" w:rsidRPr="001B492C">
              <w:rPr>
                <w:sz w:val="20"/>
                <w:szCs w:val="20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763E9D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Источн</w:t>
            </w:r>
            <w:r w:rsidRPr="001B492C">
              <w:rPr>
                <w:sz w:val="20"/>
                <w:szCs w:val="20"/>
              </w:rPr>
              <w:t>и</w:t>
            </w:r>
            <w:r w:rsidRPr="001B492C">
              <w:rPr>
                <w:sz w:val="20"/>
                <w:szCs w:val="20"/>
              </w:rPr>
              <w:t>ки финансиров</w:t>
            </w:r>
            <w:r w:rsidRPr="001B492C">
              <w:rPr>
                <w:sz w:val="20"/>
                <w:szCs w:val="20"/>
              </w:rPr>
              <w:t>а</w:t>
            </w:r>
            <w:r w:rsidRPr="001B492C">
              <w:rPr>
                <w:sz w:val="20"/>
                <w:szCs w:val="20"/>
              </w:rPr>
              <w:t>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763E9D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ценка расх</w:t>
            </w:r>
            <w:r w:rsidRPr="001B492C">
              <w:rPr>
                <w:sz w:val="20"/>
                <w:szCs w:val="20"/>
              </w:rPr>
              <w:t>о</w:t>
            </w:r>
            <w:r w:rsidR="00763E9D">
              <w:rPr>
                <w:sz w:val="20"/>
                <w:szCs w:val="20"/>
              </w:rPr>
              <w:t>дов (тыс. рублей)</w:t>
            </w:r>
          </w:p>
        </w:tc>
      </w:tr>
      <w:tr w:rsidR="001B492C" w:rsidRPr="001B492C" w:rsidTr="000D1AA3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4</w:t>
            </w:r>
          </w:p>
          <w:p w:rsidR="001B492C" w:rsidRPr="001B492C" w:rsidRDefault="001B492C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6 год</w:t>
            </w:r>
          </w:p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7</w:t>
            </w:r>
          </w:p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8</w:t>
            </w:r>
          </w:p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год</w:t>
            </w:r>
          </w:p>
        </w:tc>
      </w:tr>
      <w:tr w:rsidR="001B492C" w:rsidRPr="001B492C" w:rsidTr="000D1AA3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Муниципал</w:t>
            </w:r>
            <w:r w:rsidRPr="001B492C">
              <w:rPr>
                <w:sz w:val="20"/>
                <w:szCs w:val="20"/>
              </w:rPr>
              <w:t>ь</w:t>
            </w:r>
            <w:r w:rsidRPr="001B492C">
              <w:rPr>
                <w:sz w:val="20"/>
                <w:szCs w:val="20"/>
              </w:rPr>
              <w:t xml:space="preserve">ная </w:t>
            </w:r>
            <w:r w:rsidRPr="001B492C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«Комплексная программа модернизации и рефо</w:t>
            </w:r>
            <w:r w:rsidRPr="001B492C">
              <w:rPr>
                <w:sz w:val="20"/>
                <w:szCs w:val="20"/>
              </w:rPr>
              <w:t>р</w:t>
            </w:r>
            <w:r w:rsidRPr="001B492C">
              <w:rPr>
                <w:sz w:val="20"/>
                <w:szCs w:val="20"/>
              </w:rPr>
              <w:t>мирования жилищно - коммунального хозяйс</w:t>
            </w:r>
            <w:r w:rsidRPr="001B492C">
              <w:rPr>
                <w:sz w:val="20"/>
                <w:szCs w:val="20"/>
              </w:rPr>
              <w:t>т</w:t>
            </w:r>
            <w:r w:rsidRPr="001B492C">
              <w:rPr>
                <w:sz w:val="20"/>
                <w:szCs w:val="20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1B49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83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19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5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480,0</w:t>
            </w:r>
          </w:p>
        </w:tc>
      </w:tr>
      <w:tr w:rsidR="001B492C" w:rsidRPr="001B492C" w:rsidTr="000D1AA3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46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4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705,5</w:t>
            </w:r>
          </w:p>
        </w:tc>
      </w:tr>
      <w:tr w:rsidR="001B492C" w:rsidRPr="001B492C" w:rsidTr="000D1AA3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1B49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70,0</w:t>
            </w:r>
          </w:p>
        </w:tc>
      </w:tr>
      <w:tr w:rsidR="001B492C" w:rsidRPr="001B492C" w:rsidTr="000D1AA3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Бюджет Туж. горо</w:t>
            </w:r>
            <w:r w:rsidRPr="001B492C">
              <w:rPr>
                <w:sz w:val="20"/>
                <w:szCs w:val="20"/>
              </w:rPr>
              <w:t>д</w:t>
            </w:r>
            <w:r w:rsidRPr="001B492C">
              <w:rPr>
                <w:sz w:val="20"/>
                <w:szCs w:val="20"/>
              </w:rPr>
              <w:t>ского пос</w:t>
            </w:r>
            <w:r w:rsidRPr="001B492C">
              <w:rPr>
                <w:sz w:val="20"/>
                <w:szCs w:val="20"/>
              </w:rPr>
              <w:t>е</w:t>
            </w:r>
            <w:r w:rsidRPr="001B492C">
              <w:rPr>
                <w:sz w:val="20"/>
                <w:szCs w:val="20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29,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63,0</w:t>
            </w:r>
          </w:p>
        </w:tc>
      </w:tr>
      <w:tr w:rsidR="001B492C" w:rsidRPr="001B492C" w:rsidTr="000D1AA3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763E9D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54,0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2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1,5</w:t>
            </w:r>
          </w:p>
        </w:tc>
      </w:tr>
      <w:tr w:rsidR="001B492C" w:rsidRPr="001B492C" w:rsidTr="000D1AA3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  <w:b/>
              </w:rPr>
            </w:pPr>
            <w:r w:rsidRPr="001B492C">
              <w:rPr>
                <w:rFonts w:ascii="Times New Roman" w:hAnsi="Times New Roman"/>
                <w:b/>
              </w:rPr>
              <w:t>1. Развитие системы теплоснабжения</w:t>
            </w:r>
          </w:p>
        </w:tc>
      </w:tr>
      <w:tr w:rsidR="001B492C" w:rsidRPr="001B492C" w:rsidTr="000D1AA3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е</w:t>
            </w:r>
            <w:r>
              <w:rPr>
                <w:rFonts w:ascii="Times New Roman" w:hAnsi="Times New Roman"/>
              </w:rPr>
              <w:br/>
              <w:t>мероприяти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МУП «Коммунальщик» К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тельная № 1 установка тепл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763E9D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вн</w:t>
            </w:r>
            <w:r w:rsidRPr="001B492C">
              <w:rPr>
                <w:rFonts w:ascii="Times New Roman" w:hAnsi="Times New Roman"/>
              </w:rPr>
              <w:t>е</w:t>
            </w:r>
            <w:r w:rsidR="00763E9D">
              <w:rPr>
                <w:rFonts w:ascii="Times New Roman" w:hAnsi="Times New Roman"/>
              </w:rPr>
              <w:t xml:space="preserve">бюджетные </w:t>
            </w:r>
            <w:r w:rsidRPr="001B492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МУП «Коммунальщик» К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тельная № 2 установка тепл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763E9D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Котельная МКОУ </w:t>
            </w:r>
            <w:r w:rsidRPr="001B492C">
              <w:rPr>
                <w:sz w:val="20"/>
                <w:szCs w:val="20"/>
              </w:rPr>
              <w:lastRenderedPageBreak/>
              <w:t>СОШ  с. Ныр замена котла на более э</w:t>
            </w:r>
            <w:r w:rsidRPr="001B492C">
              <w:rPr>
                <w:sz w:val="20"/>
                <w:szCs w:val="20"/>
              </w:rPr>
              <w:t>ф</w:t>
            </w:r>
            <w:r w:rsidRPr="001B492C">
              <w:rPr>
                <w:sz w:val="20"/>
                <w:szCs w:val="20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763E9D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 внебюдже</w:t>
            </w:r>
            <w:r w:rsidRPr="001B492C">
              <w:rPr>
                <w:rFonts w:ascii="Times New Roman" w:hAnsi="Times New Roman"/>
              </w:rPr>
              <w:t>т</w:t>
            </w:r>
            <w:r w:rsidRPr="001B492C">
              <w:rPr>
                <w:rFonts w:ascii="Times New Roman" w:hAnsi="Times New Roman"/>
              </w:rPr>
              <w:t xml:space="preserve">ные    </w:t>
            </w:r>
            <w:r w:rsidRPr="001B492C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МУП «Коммунальщик» К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тельная № 2 замена участка т</w:t>
            </w:r>
            <w:r w:rsidRPr="001B492C">
              <w:rPr>
                <w:sz w:val="20"/>
                <w:szCs w:val="20"/>
              </w:rPr>
              <w:t>е</w:t>
            </w:r>
            <w:r w:rsidRPr="001B492C">
              <w:rPr>
                <w:sz w:val="20"/>
                <w:szCs w:val="20"/>
              </w:rPr>
              <w:t>плотрассы до многоквартирн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го дома, ул. Ордж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63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09,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54,0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МУП «Коммунальщик» К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тельная № 2 замена участка т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плотрассы до многоквартирн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го дома, ул. Не</w:t>
            </w:r>
            <w:r w:rsidRPr="001B492C">
              <w:rPr>
                <w:rFonts w:ascii="Times New Roman" w:hAnsi="Times New Roman"/>
              </w:rPr>
              <w:t>в</w:t>
            </w:r>
            <w:r w:rsidRPr="001B492C">
              <w:rPr>
                <w:rFonts w:ascii="Times New Roman" w:hAnsi="Times New Roman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7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 xml:space="preserve">источники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МУП «Коммунальщик» К</w:t>
            </w:r>
            <w:r w:rsidRPr="001B492C">
              <w:rPr>
                <w:rFonts w:ascii="Times New Roman" w:hAnsi="Times New Roman"/>
              </w:rPr>
              <w:t>о</w:t>
            </w:r>
            <w:r w:rsidRPr="001B492C">
              <w:rPr>
                <w:rFonts w:ascii="Times New Roman" w:hAnsi="Times New Roman"/>
              </w:rPr>
              <w:t>тельная № 3 замена участка т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3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3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 внебюдже</w:t>
            </w:r>
            <w:r w:rsidRPr="001B492C">
              <w:rPr>
                <w:rFonts w:ascii="Times New Roman" w:hAnsi="Times New Roman"/>
              </w:rPr>
              <w:t>т</w:t>
            </w:r>
            <w:r w:rsidR="004B28B0">
              <w:rPr>
                <w:rFonts w:ascii="Times New Roman" w:hAnsi="Times New Roman"/>
              </w:rPr>
              <w:t xml:space="preserve">ные </w:t>
            </w:r>
            <w:r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с. Пачи замена теплоизоляции на теплотрассе от котельной де</w:t>
            </w:r>
            <w:r w:rsidRPr="001B492C">
              <w:rPr>
                <w:sz w:val="20"/>
                <w:szCs w:val="20"/>
              </w:rPr>
              <w:t>т</w:t>
            </w:r>
            <w:r w:rsidRPr="001B492C">
              <w:rPr>
                <w:sz w:val="20"/>
                <w:szCs w:val="20"/>
              </w:rPr>
              <w:t>ского сада до 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49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 w:rsidR="001B492C" w:rsidRPr="001B492C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</w:rPr>
              <w:t xml:space="preserve">е </w:t>
            </w:r>
            <w:r w:rsidR="001B492C"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К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тельная №1 МУП «Коммунальщик»  з</w:t>
            </w:r>
            <w:r w:rsidRPr="001B492C">
              <w:rPr>
                <w:sz w:val="20"/>
                <w:szCs w:val="20"/>
              </w:rPr>
              <w:t>а</w:t>
            </w:r>
            <w:r w:rsidRPr="001B492C">
              <w:rPr>
                <w:sz w:val="20"/>
                <w:szCs w:val="20"/>
              </w:rPr>
              <w:t>мена котла на более эффекти</w:t>
            </w:r>
            <w:r w:rsidRPr="001B492C">
              <w:rPr>
                <w:sz w:val="20"/>
                <w:szCs w:val="20"/>
              </w:rPr>
              <w:t>в</w:t>
            </w:r>
            <w:r w:rsidRPr="001B492C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24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12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Котельная №2 МУП «Коммунальщик»  з</w:t>
            </w:r>
            <w:r w:rsidRPr="001B492C">
              <w:rPr>
                <w:sz w:val="20"/>
                <w:szCs w:val="20"/>
              </w:rPr>
              <w:t>а</w:t>
            </w:r>
            <w:r w:rsidRPr="001B492C">
              <w:rPr>
                <w:sz w:val="20"/>
                <w:szCs w:val="20"/>
              </w:rPr>
              <w:t>мена котла на более эффекти</w:t>
            </w:r>
            <w:r w:rsidRPr="001B492C">
              <w:rPr>
                <w:sz w:val="20"/>
                <w:szCs w:val="20"/>
              </w:rPr>
              <w:t>в</w:t>
            </w:r>
            <w:r w:rsidRPr="001B492C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30,0</w:t>
            </w:r>
          </w:p>
        </w:tc>
      </w:tr>
      <w:tr w:rsidR="001B492C" w:rsidRPr="001B492C" w:rsidTr="004B28B0">
        <w:trPr>
          <w:trHeight w:val="3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705,5</w:t>
            </w:r>
          </w:p>
        </w:tc>
      </w:tr>
      <w:tr w:rsidR="001B492C" w:rsidRPr="001B492C" w:rsidTr="000D1AA3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83,0</w:t>
            </w:r>
          </w:p>
        </w:tc>
      </w:tr>
      <w:tr w:rsidR="001B492C" w:rsidRPr="001B492C" w:rsidTr="000D1AA3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 внебюдже</w:t>
            </w:r>
            <w:r w:rsidRPr="001B492C">
              <w:rPr>
                <w:rFonts w:ascii="Times New Roman" w:hAnsi="Times New Roman"/>
              </w:rPr>
              <w:t>т</w:t>
            </w:r>
            <w:r w:rsidR="004B28B0">
              <w:rPr>
                <w:rFonts w:ascii="Times New Roman" w:hAnsi="Times New Roman"/>
              </w:rPr>
              <w:t xml:space="preserve">ные </w:t>
            </w:r>
            <w:r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1,5</w:t>
            </w:r>
          </w:p>
        </w:tc>
      </w:tr>
      <w:tr w:rsidR="001B492C" w:rsidRPr="001B492C" w:rsidTr="004B28B0">
        <w:trPr>
          <w:trHeight w:val="6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Котельная ДС д. Пиштенур  зам</w:t>
            </w:r>
            <w:r w:rsidRPr="001B492C">
              <w:rPr>
                <w:sz w:val="20"/>
                <w:szCs w:val="20"/>
              </w:rPr>
              <w:t>е</w:t>
            </w:r>
            <w:r w:rsidRPr="001B492C">
              <w:rPr>
                <w:sz w:val="20"/>
                <w:szCs w:val="20"/>
              </w:rPr>
              <w:t>на котла на более эффекти</w:t>
            </w:r>
            <w:r w:rsidRPr="001B492C">
              <w:rPr>
                <w:sz w:val="20"/>
                <w:szCs w:val="20"/>
              </w:rPr>
              <w:t>в</w:t>
            </w:r>
            <w:r w:rsidRPr="001B492C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25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Котельная СДК с. Михайловское  з</w:t>
            </w:r>
            <w:r w:rsidRPr="001B492C">
              <w:rPr>
                <w:sz w:val="20"/>
                <w:szCs w:val="20"/>
              </w:rPr>
              <w:t>а</w:t>
            </w:r>
            <w:r w:rsidRPr="001B492C">
              <w:rPr>
                <w:sz w:val="20"/>
                <w:szCs w:val="20"/>
              </w:rPr>
              <w:t>мена котла на более эффекти</w:t>
            </w:r>
            <w:r w:rsidRPr="001B492C">
              <w:rPr>
                <w:sz w:val="20"/>
                <w:szCs w:val="20"/>
              </w:rPr>
              <w:t>в</w:t>
            </w:r>
            <w:r w:rsidRPr="001B492C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4B28B0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70,0</w:t>
            </w:r>
          </w:p>
        </w:tc>
      </w:tr>
      <w:tr w:rsidR="001B492C" w:rsidRPr="001B492C" w:rsidTr="000D1AA3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470,0</w:t>
            </w:r>
          </w:p>
        </w:tc>
      </w:tr>
      <w:tr w:rsidR="001B492C" w:rsidRPr="001B492C" w:rsidTr="000D1AA3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 внебюдже</w:t>
            </w:r>
            <w:r w:rsidRPr="001B492C">
              <w:rPr>
                <w:rFonts w:ascii="Times New Roman" w:hAnsi="Times New Roman"/>
              </w:rPr>
              <w:t>т</w:t>
            </w:r>
            <w:r w:rsidR="004B28B0">
              <w:rPr>
                <w:rFonts w:ascii="Times New Roman" w:hAnsi="Times New Roman"/>
              </w:rPr>
              <w:t xml:space="preserve">ные </w:t>
            </w:r>
            <w:r w:rsidRPr="001B492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  <w:b/>
              </w:rPr>
            </w:pPr>
            <w:r w:rsidRPr="001B492C">
              <w:rPr>
                <w:rFonts w:ascii="Times New Roman" w:hAnsi="Times New Roman"/>
                <w:b/>
              </w:rPr>
              <w:lastRenderedPageBreak/>
              <w:t>2. Развитие системы водоснабжения и водоотведения</w:t>
            </w:r>
          </w:p>
        </w:tc>
      </w:tr>
      <w:tr w:rsidR="001B492C" w:rsidRPr="001B492C" w:rsidTr="004B28B0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п. Тужа Замена водопр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80,0</w:t>
            </w: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80,0</w:t>
            </w: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иные  внебюдже</w:t>
            </w:r>
            <w:r w:rsidRPr="001B492C">
              <w:rPr>
                <w:rFonts w:ascii="Times New Roman" w:hAnsi="Times New Roman"/>
              </w:rPr>
              <w:t>т</w:t>
            </w:r>
            <w:r w:rsidR="004B28B0">
              <w:rPr>
                <w:rFonts w:ascii="Times New Roman" w:hAnsi="Times New Roman"/>
              </w:rPr>
              <w:t xml:space="preserve">ные </w:t>
            </w:r>
            <w:r w:rsidRPr="001B492C">
              <w:rPr>
                <w:rFonts w:ascii="Times New Roman" w:hAnsi="Times New Roman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4B28B0">
        <w:trPr>
          <w:trHeight w:val="20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п. Тужа ул. Береговая строительство напо</w:t>
            </w:r>
            <w:r w:rsidRPr="001B492C">
              <w:rPr>
                <w:sz w:val="20"/>
                <w:szCs w:val="20"/>
              </w:rPr>
              <w:t>р</w:t>
            </w:r>
            <w:r w:rsidRPr="001B492C">
              <w:rPr>
                <w:sz w:val="20"/>
                <w:szCs w:val="20"/>
              </w:rPr>
              <w:t>ного коллектора кан</w:t>
            </w:r>
            <w:r w:rsidRPr="001B492C">
              <w:rPr>
                <w:sz w:val="20"/>
                <w:szCs w:val="20"/>
              </w:rPr>
              <w:t>а</w:t>
            </w:r>
            <w:r w:rsidRPr="001B492C">
              <w:rPr>
                <w:sz w:val="20"/>
                <w:szCs w:val="20"/>
              </w:rPr>
              <w:t>лизационных стоков с Тужи</w:t>
            </w:r>
            <w:r w:rsidRPr="001B492C">
              <w:rPr>
                <w:sz w:val="20"/>
                <w:szCs w:val="20"/>
              </w:rPr>
              <w:t>н</w:t>
            </w:r>
            <w:r w:rsidRPr="001B492C">
              <w:rPr>
                <w:sz w:val="20"/>
                <w:szCs w:val="20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бюджет Туж. горо</w:t>
            </w:r>
            <w:r w:rsidRPr="001B492C">
              <w:rPr>
                <w:rFonts w:ascii="Times New Roman" w:hAnsi="Times New Roman"/>
              </w:rPr>
              <w:t>д</w:t>
            </w:r>
            <w:r w:rsidRPr="001B492C">
              <w:rPr>
                <w:rFonts w:ascii="Times New Roman" w:hAnsi="Times New Roman"/>
              </w:rPr>
              <w:t>ского пос</w:t>
            </w:r>
            <w:r w:rsidRPr="001B492C">
              <w:rPr>
                <w:rFonts w:ascii="Times New Roman" w:hAnsi="Times New Roman"/>
              </w:rPr>
              <w:t>е</w:t>
            </w:r>
            <w:r w:rsidRPr="001B492C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1B492C" w:rsidRPr="001B492C" w:rsidTr="000D1AA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4B28B0" w:rsidP="004B28B0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</w:t>
            </w:r>
            <w:r w:rsidR="001B492C" w:rsidRPr="001B492C">
              <w:rPr>
                <w:rFonts w:ascii="Times New Roman" w:hAnsi="Times New Roman"/>
              </w:rPr>
              <w:t>внебюдже</w:t>
            </w:r>
            <w:r w:rsidR="001B492C" w:rsidRPr="001B492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е </w:t>
            </w:r>
            <w:r w:rsidR="001B492C" w:rsidRPr="001B492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1B492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</w:tbl>
    <w:p w:rsidR="001B492C" w:rsidRPr="001B492C" w:rsidRDefault="001B492C" w:rsidP="004223AB">
      <w:pPr>
        <w:jc w:val="right"/>
        <w:rPr>
          <w:sz w:val="20"/>
          <w:szCs w:val="20"/>
        </w:rPr>
      </w:pPr>
      <w:r w:rsidRPr="001B492C">
        <w:rPr>
          <w:sz w:val="20"/>
          <w:szCs w:val="20"/>
        </w:rPr>
        <w:t xml:space="preserve">Приложение № 2 </w:t>
      </w:r>
    </w:p>
    <w:p w:rsidR="001B492C" w:rsidRPr="001B492C" w:rsidRDefault="001B492C" w:rsidP="001B492C">
      <w:pPr>
        <w:jc w:val="right"/>
        <w:rPr>
          <w:sz w:val="20"/>
          <w:szCs w:val="20"/>
        </w:rPr>
      </w:pPr>
      <w:r w:rsidRPr="001B492C">
        <w:rPr>
          <w:sz w:val="20"/>
          <w:szCs w:val="20"/>
        </w:rPr>
        <w:t>к  Муниципальной программе</w:t>
      </w:r>
    </w:p>
    <w:p w:rsidR="001B492C" w:rsidRPr="001B492C" w:rsidRDefault="001B492C" w:rsidP="001B492C">
      <w:pPr>
        <w:rPr>
          <w:sz w:val="20"/>
          <w:szCs w:val="20"/>
        </w:rPr>
      </w:pPr>
    </w:p>
    <w:p w:rsidR="001B492C" w:rsidRPr="001B492C" w:rsidRDefault="001B492C" w:rsidP="001B492C">
      <w:pPr>
        <w:jc w:val="center"/>
        <w:rPr>
          <w:sz w:val="20"/>
          <w:szCs w:val="20"/>
        </w:rPr>
      </w:pPr>
      <w:r w:rsidRPr="001B492C">
        <w:rPr>
          <w:sz w:val="20"/>
          <w:szCs w:val="20"/>
        </w:rPr>
        <w:t>Расходы на реализацию муниципальной программы за счёт средств районного бюджета</w:t>
      </w:r>
    </w:p>
    <w:p w:rsidR="001B492C" w:rsidRPr="001B492C" w:rsidRDefault="001B492C" w:rsidP="001B492C">
      <w:pPr>
        <w:rPr>
          <w:sz w:val="20"/>
          <w:szCs w:val="20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B492C" w:rsidRPr="001B492C" w:rsidTr="000D1AA3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Наименование  муниципал</w:t>
            </w:r>
            <w:r w:rsidRPr="001B492C">
              <w:rPr>
                <w:sz w:val="20"/>
                <w:szCs w:val="20"/>
              </w:rPr>
              <w:t>ь</w:t>
            </w:r>
            <w:r w:rsidRPr="001B492C">
              <w:rPr>
                <w:sz w:val="20"/>
                <w:szCs w:val="20"/>
              </w:rPr>
              <w:t>ной</w:t>
            </w:r>
            <w:r w:rsidRPr="001B492C">
              <w:rPr>
                <w:sz w:val="20"/>
                <w:szCs w:val="20"/>
              </w:rPr>
              <w:br/>
              <w:t xml:space="preserve">программы, </w:t>
            </w:r>
            <w:r w:rsidRPr="001B492C">
              <w:rPr>
                <w:sz w:val="20"/>
                <w:szCs w:val="20"/>
              </w:rPr>
              <w:br/>
              <w:t>районной  целевой  программы, ведомс</w:t>
            </w:r>
            <w:r w:rsidRPr="001B492C">
              <w:rPr>
                <w:sz w:val="20"/>
                <w:szCs w:val="20"/>
              </w:rPr>
              <w:t>т</w:t>
            </w:r>
            <w:r w:rsidRPr="001B492C">
              <w:rPr>
                <w:sz w:val="20"/>
                <w:szCs w:val="20"/>
              </w:rPr>
              <w:t>венной целевой пр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 xml:space="preserve">граммы, </w:t>
            </w:r>
            <w:r w:rsidRPr="001B492C">
              <w:rPr>
                <w:sz w:val="20"/>
                <w:szCs w:val="20"/>
              </w:rPr>
              <w:br/>
              <w:t xml:space="preserve">отдельного </w:t>
            </w:r>
            <w:r w:rsidRPr="001B492C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B28B0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ветстве</w:t>
            </w:r>
            <w:r w:rsidRPr="001B492C">
              <w:rPr>
                <w:sz w:val="20"/>
                <w:szCs w:val="20"/>
              </w:rPr>
              <w:t>н</w:t>
            </w:r>
            <w:r w:rsidRPr="001B492C">
              <w:rPr>
                <w:sz w:val="20"/>
                <w:szCs w:val="20"/>
              </w:rPr>
              <w:t>ный исполн</w:t>
            </w:r>
            <w:r w:rsidRPr="001B492C">
              <w:rPr>
                <w:sz w:val="20"/>
                <w:szCs w:val="20"/>
              </w:rPr>
              <w:t>и</w:t>
            </w:r>
            <w:r w:rsidRPr="001B492C">
              <w:rPr>
                <w:sz w:val="20"/>
                <w:szCs w:val="20"/>
              </w:rPr>
              <w:t>тель, соиспо</w:t>
            </w:r>
            <w:r w:rsidRPr="001B492C">
              <w:rPr>
                <w:sz w:val="20"/>
                <w:szCs w:val="20"/>
              </w:rPr>
              <w:t>л</w:t>
            </w:r>
            <w:r w:rsidRPr="001B492C">
              <w:rPr>
                <w:sz w:val="20"/>
                <w:szCs w:val="20"/>
              </w:rPr>
              <w:t>нители, мун</w:t>
            </w:r>
            <w:r w:rsidRPr="001B492C">
              <w:rPr>
                <w:sz w:val="20"/>
                <w:szCs w:val="20"/>
              </w:rPr>
              <w:t>и</w:t>
            </w:r>
            <w:r w:rsidRPr="001B492C">
              <w:rPr>
                <w:sz w:val="20"/>
                <w:szCs w:val="20"/>
              </w:rPr>
              <w:t>ципальный заказчик (муниципал</w:t>
            </w:r>
            <w:r w:rsidRPr="001B492C">
              <w:rPr>
                <w:sz w:val="20"/>
                <w:szCs w:val="20"/>
              </w:rPr>
              <w:t>ь</w:t>
            </w:r>
            <w:r w:rsidRPr="001B492C">
              <w:rPr>
                <w:sz w:val="20"/>
                <w:szCs w:val="20"/>
              </w:rPr>
              <w:t>ный заказчик - к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ординатор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4B28B0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Расходы (тыс. рублей)</w:t>
            </w:r>
          </w:p>
        </w:tc>
      </w:tr>
      <w:tr w:rsidR="001B492C" w:rsidRPr="001B492C" w:rsidTr="004B28B0">
        <w:trPr>
          <w:trHeight w:val="139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6 год</w:t>
            </w:r>
          </w:p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7</w:t>
            </w:r>
          </w:p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2018</w:t>
            </w:r>
          </w:p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год</w:t>
            </w:r>
          </w:p>
        </w:tc>
      </w:tr>
      <w:tr w:rsidR="001B492C" w:rsidRPr="001B492C" w:rsidTr="000D1AA3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Муниципал</w:t>
            </w:r>
            <w:r w:rsidRPr="001B492C">
              <w:rPr>
                <w:sz w:val="20"/>
                <w:szCs w:val="20"/>
              </w:rPr>
              <w:t>ь</w:t>
            </w:r>
            <w:r w:rsidRPr="001B492C">
              <w:rPr>
                <w:sz w:val="20"/>
                <w:szCs w:val="20"/>
              </w:rPr>
              <w:t xml:space="preserve">ная </w:t>
            </w:r>
            <w:r w:rsidRPr="001B492C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«Комплексная программа м</w:t>
            </w:r>
            <w:r w:rsidRPr="001B492C">
              <w:rPr>
                <w:sz w:val="20"/>
                <w:szCs w:val="20"/>
              </w:rPr>
              <w:t>о</w:t>
            </w:r>
            <w:r w:rsidRPr="001B492C">
              <w:rPr>
                <w:sz w:val="20"/>
                <w:szCs w:val="20"/>
              </w:rPr>
              <w:t>дернизации и рефо</w:t>
            </w:r>
            <w:r w:rsidRPr="001B492C">
              <w:rPr>
                <w:sz w:val="20"/>
                <w:szCs w:val="20"/>
              </w:rPr>
              <w:t>р</w:t>
            </w:r>
            <w:r w:rsidRPr="001B492C">
              <w:rPr>
                <w:sz w:val="20"/>
                <w:szCs w:val="20"/>
              </w:rPr>
              <w:t>мирования жилищно - коммунального хозяйс</w:t>
            </w:r>
            <w:r w:rsidRPr="001B492C">
              <w:rPr>
                <w:sz w:val="20"/>
                <w:szCs w:val="20"/>
              </w:rPr>
              <w:t>т</w:t>
            </w:r>
            <w:r w:rsidRPr="001B492C">
              <w:rPr>
                <w:sz w:val="20"/>
                <w:szCs w:val="20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68328D" w:rsidP="001B49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223AB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4223AB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4223AB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4223AB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4223AB">
            <w:pPr>
              <w:snapToGrid w:val="0"/>
              <w:jc w:val="center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470,0</w:t>
            </w:r>
          </w:p>
        </w:tc>
      </w:tr>
      <w:tr w:rsidR="001B492C" w:rsidRPr="001B492C" w:rsidTr="004223AB">
        <w:trPr>
          <w:trHeight w:val="875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ответственный   </w:t>
            </w:r>
            <w:r w:rsidRPr="001B492C">
              <w:rPr>
                <w:sz w:val="20"/>
                <w:szCs w:val="20"/>
              </w:rPr>
              <w:br/>
              <w:t xml:space="preserve">исполнитель     </w:t>
            </w:r>
            <w:r w:rsidRPr="001B492C">
              <w:rPr>
                <w:sz w:val="20"/>
                <w:szCs w:val="20"/>
              </w:rPr>
              <w:br/>
              <w:t>муниципал</w:t>
            </w:r>
            <w:r w:rsidRPr="001B492C">
              <w:rPr>
                <w:sz w:val="20"/>
                <w:szCs w:val="20"/>
              </w:rPr>
              <w:t>ь</w:t>
            </w:r>
            <w:r w:rsidRPr="001B492C">
              <w:rPr>
                <w:sz w:val="20"/>
                <w:szCs w:val="20"/>
              </w:rPr>
              <w:t xml:space="preserve">ной </w:t>
            </w:r>
            <w:r w:rsidRPr="001B492C">
              <w:rPr>
                <w:sz w:val="20"/>
                <w:szCs w:val="20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Отдел жизнеобеспечения администрации Тужинского муниципал</w:t>
            </w:r>
            <w:r w:rsidRPr="001B492C">
              <w:rPr>
                <w:sz w:val="20"/>
                <w:szCs w:val="20"/>
              </w:rPr>
              <w:t>ь</w:t>
            </w:r>
            <w:r w:rsidRPr="001B492C">
              <w:rPr>
                <w:sz w:val="20"/>
                <w:szCs w:val="20"/>
              </w:rPr>
              <w:t>ного  района</w:t>
            </w:r>
          </w:p>
        </w:tc>
      </w:tr>
      <w:tr w:rsidR="001B492C" w:rsidRPr="001B492C" w:rsidTr="000D1AA3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C" w:rsidRPr="001B492C" w:rsidRDefault="001B492C" w:rsidP="001B492C">
            <w:pPr>
              <w:snapToGrid w:val="0"/>
              <w:rPr>
                <w:sz w:val="20"/>
                <w:szCs w:val="20"/>
              </w:rPr>
            </w:pPr>
            <w:r w:rsidRPr="001B492C">
              <w:rPr>
                <w:sz w:val="20"/>
                <w:szCs w:val="20"/>
              </w:rPr>
              <w:t>Администрации сельских поселений Тужинского района</w:t>
            </w:r>
            <w:r w:rsidRPr="001B492C">
              <w:rPr>
                <w:sz w:val="20"/>
                <w:szCs w:val="20"/>
                <w:vertAlign w:val="superscript"/>
              </w:rPr>
              <w:t>*</w:t>
            </w:r>
            <w:r w:rsidRPr="001B492C">
              <w:rPr>
                <w:sz w:val="20"/>
                <w:szCs w:val="20"/>
              </w:rPr>
              <w:t>, подрядные организации, выбранные на конкурсной о</w:t>
            </w:r>
            <w:r w:rsidRPr="001B492C">
              <w:rPr>
                <w:sz w:val="20"/>
                <w:szCs w:val="20"/>
              </w:rPr>
              <w:t>с</w:t>
            </w:r>
            <w:r w:rsidRPr="001B492C">
              <w:rPr>
                <w:sz w:val="20"/>
                <w:szCs w:val="20"/>
              </w:rPr>
              <w:t>нове</w:t>
            </w:r>
          </w:p>
        </w:tc>
      </w:tr>
    </w:tbl>
    <w:p w:rsidR="007E7761" w:rsidRDefault="007E7761" w:rsidP="00A031F2">
      <w:pPr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="00A031F2">
        <w:rPr>
          <w:sz w:val="18"/>
          <w:szCs w:val="18"/>
        </w:rPr>
        <w:t xml:space="preserve">Учредитель: Тужинская районная Дума </w:t>
      </w:r>
      <w:r w:rsidRPr="008677CA">
        <w:rPr>
          <w:sz w:val="18"/>
          <w:szCs w:val="18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</w:t>
      </w:r>
      <w:r w:rsidR="00A031F2">
        <w:rPr>
          <w:sz w:val="18"/>
          <w:szCs w:val="18"/>
        </w:rPr>
        <w:t xml:space="preserve">иковаться нормативные </w:t>
      </w:r>
      <w:r w:rsidRPr="008677CA">
        <w:rPr>
          <w:sz w:val="18"/>
          <w:szCs w:val="18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</w:t>
      </w:r>
      <w:r w:rsidR="00A031F2">
        <w:rPr>
          <w:sz w:val="18"/>
          <w:szCs w:val="18"/>
        </w:rPr>
        <w:t>с Уставом Тужинского района)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A031F2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10 ноября </w:t>
      </w:r>
      <w:r w:rsidR="00377052">
        <w:rPr>
          <w:rFonts w:ascii="Times New Roman" w:hAnsi="Times New Roman" w:cs="Times New Roman"/>
          <w:sz w:val="18"/>
          <w:szCs w:val="18"/>
        </w:rPr>
        <w:t>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A031F2">
        <w:rPr>
          <w:rFonts w:ascii="Times New Roman" w:hAnsi="Times New Roman" w:cs="Times New Roman"/>
          <w:sz w:val="18"/>
          <w:szCs w:val="18"/>
        </w:rPr>
        <w:t>: 10 экземпляров, в каждом 1</w:t>
      </w:r>
      <w:r w:rsidR="00254BE0">
        <w:rPr>
          <w:rFonts w:ascii="Times New Roman" w:hAnsi="Times New Roman" w:cs="Times New Roman"/>
          <w:sz w:val="18"/>
          <w:szCs w:val="18"/>
        </w:rPr>
        <w:t>4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4B2C9E" w:rsidRPr="008677CA" w:rsidSect="00A031F2">
      <w:pgSz w:w="11907" w:h="16840" w:code="9"/>
      <w:pgMar w:top="851" w:right="850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7D" w:rsidRDefault="0047147D">
      <w:r>
        <w:separator/>
      </w:r>
    </w:p>
  </w:endnote>
  <w:endnote w:type="continuationSeparator" w:id="0">
    <w:p w:rsidR="0047147D" w:rsidRDefault="0047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7D" w:rsidRDefault="0047147D">
      <w:r>
        <w:separator/>
      </w:r>
    </w:p>
  </w:footnote>
  <w:footnote w:type="continuationSeparator" w:id="0">
    <w:p w:rsidR="0047147D" w:rsidRDefault="00471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70" w:rsidRDefault="00E56270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E56270" w:rsidRDefault="00E5627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810693"/>
    <w:multiLevelType w:val="hybridMultilevel"/>
    <w:tmpl w:val="C042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2"/>
  </w:num>
  <w:num w:numId="5">
    <w:abstractNumId w:val="30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5"/>
  </w:num>
  <w:num w:numId="9">
    <w:abstractNumId w:val="24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18"/>
  </w:num>
  <w:num w:numId="15">
    <w:abstractNumId w:val="13"/>
  </w:num>
  <w:num w:numId="16">
    <w:abstractNumId w:val="28"/>
  </w:num>
  <w:num w:numId="17">
    <w:abstractNumId w:val="19"/>
  </w:num>
  <w:num w:numId="18">
    <w:abstractNumId w:val="7"/>
  </w:num>
  <w:num w:numId="19">
    <w:abstractNumId w:val="14"/>
  </w:num>
  <w:num w:numId="20">
    <w:abstractNumId w:val="23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9"/>
  </w:num>
  <w:num w:numId="32">
    <w:abstractNumId w:val="31"/>
  </w:num>
  <w:num w:numId="33">
    <w:abstractNumId w:val="17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1AA3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92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4EF6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3AB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147D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8B0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3B6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28D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065B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3E9D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AE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4CB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47485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1F2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3EF9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270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uiPriority w:val="59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4780FB-6E57-4B55-B9EB-98CF6F1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2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2:06:00Z</cp:lastPrinted>
  <dcterms:created xsi:type="dcterms:W3CDTF">2014-12-01T11:09:00Z</dcterms:created>
  <dcterms:modified xsi:type="dcterms:W3CDTF">2014-12-01T11:09:00Z</dcterms:modified>
</cp:coreProperties>
</file>